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D774BA" w14:textId="77777777" w:rsidR="00AF6052" w:rsidRPr="00051C94" w:rsidRDefault="00AF6052" w:rsidP="00051C94">
      <w:pPr>
        <w:pStyle w:val="Normal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A5E342" w14:textId="77777777" w:rsidR="00AF6052" w:rsidRPr="00051C94" w:rsidRDefault="00AF6052" w:rsidP="00051C94">
      <w:pPr>
        <w:pStyle w:val="Normal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0C0CCF" w14:textId="65A14891" w:rsidR="00AF6052" w:rsidRPr="00051C94" w:rsidRDefault="001F7EDF" w:rsidP="00051C94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hAnsi="Times New Roman" w:cs="Times New Roman"/>
          <w:b/>
          <w:sz w:val="20"/>
          <w:szCs w:val="20"/>
        </w:rPr>
        <w:t>MOUNIKA KARAMPUDI</w:t>
      </w:r>
    </w:p>
    <w:p w14:paraId="44540CA8" w14:textId="6FC73D16" w:rsidR="00AF6052" w:rsidRPr="00051C94" w:rsidRDefault="00CA01DE" w:rsidP="00051C94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R.</w:t>
      </w:r>
      <w:r w:rsidR="00775DAC" w:rsidRPr="00051C94">
        <w:rPr>
          <w:rFonts w:ascii="Times New Roman" w:hAnsi="Times New Roman" w:cs="Times New Roman"/>
          <w:b/>
          <w:sz w:val="20"/>
          <w:szCs w:val="20"/>
        </w:rPr>
        <w:t>SQL S</w:t>
      </w:r>
      <w:r w:rsidR="001F7EDF" w:rsidRPr="00051C94">
        <w:rPr>
          <w:rFonts w:ascii="Times New Roman" w:hAnsi="Times New Roman" w:cs="Times New Roman"/>
          <w:b/>
          <w:sz w:val="20"/>
          <w:szCs w:val="20"/>
        </w:rPr>
        <w:t>ERVER</w:t>
      </w:r>
      <w:r w:rsidR="00DF7559" w:rsidRPr="00051C94">
        <w:rPr>
          <w:rFonts w:ascii="Times New Roman" w:hAnsi="Times New Roman" w:cs="Times New Roman"/>
          <w:b/>
          <w:sz w:val="20"/>
          <w:szCs w:val="20"/>
        </w:rPr>
        <w:t xml:space="preserve"> ANALYST</w:t>
      </w:r>
    </w:p>
    <w:p w14:paraId="6776705B" w14:textId="0A0FE4B4" w:rsidR="00AF6052" w:rsidRPr="00051C94" w:rsidRDefault="001F7EDF" w:rsidP="00051C94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hAnsi="Times New Roman" w:cs="Times New Roman"/>
          <w:b/>
          <w:sz w:val="20"/>
          <w:szCs w:val="20"/>
        </w:rPr>
        <w:t>MOBILE</w:t>
      </w:r>
      <w:r w:rsidR="00775DAC" w:rsidRPr="00051C9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50106">
        <w:rPr>
          <w:rFonts w:ascii="Times New Roman" w:hAnsi="Times New Roman" w:cs="Times New Roman"/>
          <w:b/>
          <w:sz w:val="20"/>
          <w:szCs w:val="20"/>
        </w:rPr>
        <w:t xml:space="preserve">+1 </w:t>
      </w:r>
      <w:r w:rsidRPr="00051C94">
        <w:rPr>
          <w:rFonts w:ascii="Times New Roman" w:hAnsi="Times New Roman" w:cs="Times New Roman"/>
          <w:b/>
          <w:sz w:val="20"/>
          <w:szCs w:val="20"/>
        </w:rPr>
        <w:t>267-495-9538</w:t>
      </w:r>
    </w:p>
    <w:p w14:paraId="45C13F68" w14:textId="74FD5DF5" w:rsidR="00AF6052" w:rsidRPr="00051C94" w:rsidRDefault="00775DAC" w:rsidP="00051C94">
      <w:pPr>
        <w:pStyle w:val="Normal1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C94">
        <w:rPr>
          <w:rFonts w:ascii="Times New Roman" w:hAnsi="Times New Roman" w:cs="Times New Roman"/>
          <w:b/>
          <w:sz w:val="20"/>
          <w:szCs w:val="20"/>
        </w:rPr>
        <w:t>E</w:t>
      </w:r>
      <w:r w:rsidR="001F7EDF" w:rsidRPr="00051C94">
        <w:rPr>
          <w:rFonts w:ascii="Times New Roman" w:hAnsi="Times New Roman" w:cs="Times New Roman"/>
          <w:b/>
          <w:sz w:val="20"/>
          <w:szCs w:val="20"/>
        </w:rPr>
        <w:t>MAIL ID</w:t>
      </w:r>
      <w:r w:rsidRPr="00051C94">
        <w:rPr>
          <w:rFonts w:ascii="Times New Roman" w:hAnsi="Times New Roman" w:cs="Times New Roman"/>
          <w:b/>
          <w:sz w:val="20"/>
          <w:szCs w:val="20"/>
        </w:rPr>
        <w:t>: kmona0814@gmail.com</w:t>
      </w:r>
    </w:p>
    <w:p w14:paraId="21AA4549" w14:textId="77777777" w:rsidR="00AF6052" w:rsidRPr="00051C94" w:rsidRDefault="00AF6052" w:rsidP="00051C94">
      <w:pPr>
        <w:pStyle w:val="Normal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3A2E2E" w14:textId="638C07F4" w:rsidR="00AF6052" w:rsidRPr="00051C94" w:rsidRDefault="00775DAC" w:rsidP="00051C94">
      <w:pPr>
        <w:pStyle w:val="Normal1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51C94">
        <w:rPr>
          <w:rFonts w:ascii="Times New Roman" w:hAnsi="Times New Roman" w:cs="Times New Roman"/>
          <w:b/>
          <w:sz w:val="20"/>
          <w:szCs w:val="20"/>
          <w:u w:val="single"/>
        </w:rPr>
        <w:t>Experience Summary:</w:t>
      </w:r>
    </w:p>
    <w:p w14:paraId="510A4C9D" w14:textId="77777777" w:rsidR="00AF6052" w:rsidRPr="00051C94" w:rsidRDefault="00AF6052" w:rsidP="00051C94">
      <w:pPr>
        <w:pStyle w:val="Normal1"/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329FBD4" w14:textId="77777777" w:rsidR="00AF6052" w:rsidRPr="00051C94" w:rsidRDefault="00775DAC" w:rsidP="00051C94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Professional Summary: </w:t>
      </w:r>
      <w:r w:rsidRPr="00051C9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442852EF" wp14:editId="5A0262E7">
                <wp:simplePos x="0" y="0"/>
                <wp:positionH relativeFrom="margin">
                  <wp:posOffset>-88899</wp:posOffset>
                </wp:positionH>
                <wp:positionV relativeFrom="paragraph">
                  <wp:posOffset>-76199</wp:posOffset>
                </wp:positionV>
                <wp:extent cx="7162800" cy="254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764600" y="3770475"/>
                          <a:ext cx="7162799" cy="1904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39BC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7pt;margin-top:-6pt;width:564pt;height:2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">
                <w10:wrap anchorx="margin"/>
              </v:shape>
            </w:pict>
          </mc:Fallback>
        </mc:AlternateContent>
      </w:r>
    </w:p>
    <w:p w14:paraId="4CAEB0DB" w14:textId="2D819178" w:rsidR="00AF6052" w:rsidRPr="00051C94" w:rsidRDefault="00A60981" w:rsidP="00051C9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0 years </w:t>
      </w:r>
      <w:r w:rsidR="00775DAC" w:rsidRPr="00051C94">
        <w:rPr>
          <w:rFonts w:ascii="Times New Roman" w:eastAsia="Times New Roman" w:hAnsi="Times New Roman" w:cs="Times New Roman"/>
          <w:sz w:val="20"/>
          <w:szCs w:val="20"/>
        </w:rPr>
        <w:t xml:space="preserve">of professional experience in the IT industry as a </w:t>
      </w:r>
      <w:r w:rsidR="00775DAC" w:rsidRPr="00051C94">
        <w:rPr>
          <w:rFonts w:ascii="Times New Roman" w:eastAsia="Times New Roman" w:hAnsi="Times New Roman" w:cs="Times New Roman"/>
          <w:b/>
          <w:sz w:val="20"/>
          <w:szCs w:val="20"/>
        </w:rPr>
        <w:t>MS SQL/BI Developer.</w:t>
      </w:r>
    </w:p>
    <w:p w14:paraId="64C3AE47" w14:textId="1F56F378" w:rsidR="00AF6052" w:rsidRPr="00FA7FC2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Highly proficient in the use of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T-SQL</w:t>
      </w:r>
      <w:r w:rsidR="00CA14ED" w:rsidRPr="00051C94">
        <w:rPr>
          <w:rFonts w:ascii="Times New Roman" w:eastAsia="Times New Roman" w:hAnsi="Times New Roman" w:cs="Times New Roman"/>
          <w:b/>
          <w:sz w:val="20"/>
          <w:szCs w:val="20"/>
        </w:rPr>
        <w:t>, PLSQL</w:t>
      </w:r>
      <w:r w:rsidR="000855A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855AD" w:rsidRPr="000855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0855AD">
        <w:rPr>
          <w:rFonts w:ascii="Times New Roman" w:eastAsia="Times New Roman" w:hAnsi="Times New Roman" w:cs="Times New Roman"/>
          <w:b/>
          <w:sz w:val="20"/>
          <w:szCs w:val="20"/>
        </w:rPr>
        <w:t xml:space="preserve"> MySQL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for developing and debugging complex stored procedures, triggers, tables, user functions, user profiles, relational database models and data integrity, SQL joins and query writing.</w:t>
      </w:r>
    </w:p>
    <w:p w14:paraId="4201C923" w14:textId="0F080568" w:rsidR="00775DAC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Worked as a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Business Analyst</w:t>
      </w:r>
      <w:r w:rsidR="001865D4"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865D4" w:rsidRPr="00051C94">
        <w:rPr>
          <w:rFonts w:ascii="Times New Roman" w:eastAsia="Times New Roman" w:hAnsi="Times New Roman" w:cs="Times New Roman"/>
          <w:sz w:val="20"/>
          <w:szCs w:val="20"/>
        </w:rPr>
        <w:t xml:space="preserve">and subject matter </w:t>
      </w:r>
      <w:r w:rsidR="002638F2" w:rsidRPr="00051C94">
        <w:rPr>
          <w:rFonts w:ascii="Times New Roman" w:eastAsia="Times New Roman" w:hAnsi="Times New Roman" w:cs="Times New Roman"/>
          <w:sz w:val="20"/>
          <w:szCs w:val="20"/>
        </w:rPr>
        <w:t>expert (</w:t>
      </w:r>
      <w:r w:rsidR="001865D4" w:rsidRPr="00051C94">
        <w:rPr>
          <w:rFonts w:ascii="Times New Roman" w:eastAsia="Times New Roman" w:hAnsi="Times New Roman" w:cs="Times New Roman"/>
          <w:b/>
          <w:sz w:val="20"/>
          <w:szCs w:val="20"/>
        </w:rPr>
        <w:t>SME</w:t>
      </w:r>
      <w:r w:rsidR="001865D4" w:rsidRPr="00051C94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for collecting and analyzing business requirements</w:t>
      </w:r>
      <w:r w:rsidR="000855A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98E1A68" w14:textId="084B8BF6" w:rsidR="00AF6052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Proven ability in</w:t>
      </w:r>
      <w:r w:rsidR="001865D4" w:rsidRPr="00051C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865D4" w:rsidRPr="00051C94">
        <w:rPr>
          <w:rFonts w:ascii="Times New Roman" w:eastAsia="Times New Roman" w:hAnsi="Times New Roman" w:cs="Times New Roman"/>
          <w:b/>
          <w:sz w:val="20"/>
          <w:szCs w:val="20"/>
        </w:rPr>
        <w:t>Troubleshooting</w:t>
      </w:r>
      <w:r w:rsidR="001865D4" w:rsidRPr="00051C94">
        <w:rPr>
          <w:rFonts w:ascii="Times New Roman" w:eastAsia="Times New Roman" w:hAnsi="Times New Roman" w:cs="Times New Roman"/>
          <w:sz w:val="20"/>
          <w:szCs w:val="20"/>
        </w:rPr>
        <w:t>,</w:t>
      </w:r>
      <w:r w:rsidR="001865D4"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 Performance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 Tuning, Query Optimization and running Database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5451204" w14:textId="5872738E" w:rsidR="003A5295" w:rsidRPr="00051C94" w:rsidRDefault="003A5295" w:rsidP="00051C9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Experience</w:t>
      </w:r>
      <w:r w:rsidR="00C81957" w:rsidRPr="00051C94">
        <w:rPr>
          <w:rFonts w:ascii="Times New Roman" w:eastAsia="Times New Roman" w:hAnsi="Times New Roman" w:cs="Times New Roman"/>
          <w:sz w:val="20"/>
          <w:szCs w:val="20"/>
        </w:rPr>
        <w:t xml:space="preserve"> working with OLTP and OLAP database environments.</w:t>
      </w:r>
    </w:p>
    <w:p w14:paraId="3B97E7B1" w14:textId="77777777" w:rsidR="00AF6052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Very Strong in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MS SQL Server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2005/2008, 2012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SSR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SSA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SSI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packages.</w:t>
      </w:r>
    </w:p>
    <w:p w14:paraId="09524278" w14:textId="0514AB42" w:rsidR="005B68FC" w:rsidRPr="00051C94" w:rsidRDefault="005B68FC" w:rsidP="00051C9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Worked on data modeling techniques to design the database architecture.</w:t>
      </w:r>
    </w:p>
    <w:p w14:paraId="4DA037F5" w14:textId="77777777" w:rsidR="00AF6052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Profound knowledge and ability to write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stored procedures, temporary tables, views, indexes, trigger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when required and complex queries including correlated queries and queries with complex joins and aggregate functions. Expertise with DDL and DML statements, RDBMS, data dictionaries and normal forms.</w:t>
      </w:r>
    </w:p>
    <w:p w14:paraId="168F96DC" w14:textId="120F31E8" w:rsidR="00AF6052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Proficiency and Expertise in SQL Server</w:t>
      </w:r>
      <w:r w:rsidR="001865D4" w:rsidRPr="00051C94">
        <w:rPr>
          <w:rFonts w:ascii="Times New Roman" w:eastAsia="Times New Roman" w:hAnsi="Times New Roman" w:cs="Times New Roman"/>
          <w:sz w:val="20"/>
          <w:szCs w:val="20"/>
        </w:rPr>
        <w:t xml:space="preserve"> and Oracle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Replication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Backup/Recovery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Disaster recovery and planning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003F86C" w14:textId="088D4E20" w:rsidR="00B515C4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Worked on administration tasks such as data loading, batch jobs, configuring IIS, data uploading,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backup</w:t>
      </w:r>
      <w:r w:rsidR="001865D4" w:rsidRPr="00051C94"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recovery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Database mirroring, Log shipping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, user and application table management, upgrades, creating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database partitioning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, databases/file</w:t>
      </w:r>
      <w:r w:rsidR="00B515C4" w:rsidRPr="00051C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groups/files/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transaction log</w:t>
      </w:r>
    </w:p>
    <w:p w14:paraId="675E9F65" w14:textId="77777777" w:rsidR="00AF6052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Experience in query optimization (SQL tuning) using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SQL Profiler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Database Tuning Advisor (DTA)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, Index tuning wizard and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Performance monitor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for performance tuning. </w:t>
      </w:r>
    </w:p>
    <w:p w14:paraId="3415C4A0" w14:textId="46D58B6A" w:rsidR="00AF6052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Experience in building Data Integration, Workflow Solutions and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Extract,</w:t>
      </w:r>
      <w:r w:rsidR="00B515C4"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Transform,</w:t>
      </w:r>
      <w:r w:rsidR="00B515C4"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Load (ETL)</w:t>
      </w:r>
      <w:bookmarkStart w:id="0" w:name="30j0zll" w:colFirst="0" w:colLast="0"/>
      <w:bookmarkEnd w:id="0"/>
      <w:r w:rsidR="005B68FC"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solutions for data warehousing using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SQL Server Integration Service (SSIS)</w:t>
      </w:r>
    </w:p>
    <w:p w14:paraId="42250D49" w14:textId="77777777" w:rsidR="00AF6052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Experience in providing Logging, Error handling by using Event Handler, and Performance Tuning in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SSI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packages by using Row Transformations,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Block and Unblock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Transformations.</w:t>
      </w:r>
    </w:p>
    <w:p w14:paraId="227B7739" w14:textId="6EA4A554" w:rsidR="00AF6052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Extensive experience in report generation using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SQL Server Reporting Services (SSRS)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from both Relational databases and </w:t>
      </w:r>
      <w:r w:rsidR="003A5295" w:rsidRPr="00051C94">
        <w:rPr>
          <w:rFonts w:ascii="Times New Roman" w:eastAsia="Times New Roman" w:hAnsi="Times New Roman" w:cs="Times New Roman"/>
          <w:b/>
          <w:sz w:val="20"/>
          <w:szCs w:val="20"/>
        </w:rPr>
        <w:t>OLTP</w:t>
      </w:r>
      <w:r w:rsidR="003A5295" w:rsidRPr="00051C94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OLAP cube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599870B" w14:textId="77777777" w:rsidR="00AF6052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Expert in designing and generating reports using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SQL Server Reporting Services (SSRS)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Excel Pivot table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based on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OLAP cube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which make use of multiple value selection in parameters pick list, matrix, dynamic reports and other features of reporting service. </w:t>
      </w:r>
    </w:p>
    <w:p w14:paraId="1DDE99D3" w14:textId="511ABB88" w:rsidR="00AF6052" w:rsidRPr="00FA7FC2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Good understanding of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Microsoft Reporting Services (SSRS) 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with Report authoring, Report management, Report delivery and Report security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54E7F9B2" w14:textId="5CF1A073" w:rsidR="00FA7FC2" w:rsidRPr="00051C94" w:rsidRDefault="00FA7FC2" w:rsidP="00FA7FC2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xcellent experience working </w:t>
      </w:r>
      <w:r w:rsidRPr="0060028D">
        <w:rPr>
          <w:rFonts w:ascii="Times New Roman" w:eastAsia="Times New Roman" w:hAnsi="Times New Roman" w:cs="Times New Roman"/>
          <w:b/>
          <w:bCs/>
          <w:sz w:val="20"/>
          <w:szCs w:val="20"/>
        </w:rPr>
        <w:t>on Oracle Business Intelligence Enterprise Edi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OBIEE), designing OBIEE dashboards, BI answers and analytics using administration tool </w:t>
      </w:r>
      <w:r w:rsidRPr="0060028D">
        <w:rPr>
          <w:rFonts w:ascii="Times New Roman" w:eastAsia="Times New Roman" w:hAnsi="Times New Roman" w:cs="Times New Roman"/>
          <w:b/>
          <w:bCs/>
          <w:sz w:val="20"/>
          <w:szCs w:val="20"/>
        </w:rPr>
        <w:t>of OBIE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n top of DataMart’s and Datawarehouse.</w:t>
      </w:r>
    </w:p>
    <w:p w14:paraId="0999308B" w14:textId="34D1883D" w:rsidR="00FA7FC2" w:rsidRDefault="00FA7FC2" w:rsidP="00051C9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ighly experienced in working with OBI Answers, </w:t>
      </w:r>
      <w:r w:rsidRPr="0060028D">
        <w:rPr>
          <w:rFonts w:ascii="Times New Roman" w:hAnsi="Times New Roman" w:cs="Times New Roman"/>
          <w:b/>
          <w:bCs/>
          <w:sz w:val="20"/>
          <w:szCs w:val="20"/>
        </w:rPr>
        <w:t>OBI Dashboard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0028D">
        <w:rPr>
          <w:rFonts w:ascii="Times New Roman" w:hAnsi="Times New Roman" w:cs="Times New Roman"/>
          <w:b/>
          <w:bCs/>
          <w:sz w:val="20"/>
          <w:szCs w:val="20"/>
        </w:rPr>
        <w:t>BI Publishers</w:t>
      </w:r>
      <w:r>
        <w:rPr>
          <w:rFonts w:ascii="Times New Roman" w:hAnsi="Times New Roman" w:cs="Times New Roman"/>
          <w:sz w:val="20"/>
          <w:szCs w:val="20"/>
        </w:rPr>
        <w:t xml:space="preserve"> and OBI Delivers.</w:t>
      </w:r>
    </w:p>
    <w:p w14:paraId="62F60A14" w14:textId="04BAE0CD" w:rsidR="00FA7FC2" w:rsidRPr="00FA7FC2" w:rsidRDefault="00FA7FC2" w:rsidP="00FA7FC2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7FC2">
        <w:rPr>
          <w:rFonts w:ascii="Times New Roman" w:hAnsi="Times New Roman" w:cs="Times New Roman"/>
          <w:bCs/>
          <w:sz w:val="20"/>
          <w:szCs w:val="20"/>
        </w:rPr>
        <w:t>Good working knowledge</w:t>
      </w:r>
      <w:r>
        <w:rPr>
          <w:rFonts w:ascii="Times New Roman" w:hAnsi="Times New Roman" w:cs="Times New Roman"/>
          <w:bCs/>
          <w:sz w:val="20"/>
          <w:szCs w:val="20"/>
        </w:rPr>
        <w:t xml:space="preserve"> in </w:t>
      </w:r>
      <w:r w:rsidRPr="0060028D">
        <w:rPr>
          <w:rFonts w:ascii="Times New Roman" w:hAnsi="Times New Roman" w:cs="Times New Roman"/>
          <w:b/>
          <w:sz w:val="20"/>
          <w:szCs w:val="20"/>
        </w:rPr>
        <w:t>Oracle Cloud OTBI</w:t>
      </w:r>
      <w:r>
        <w:rPr>
          <w:rFonts w:ascii="Times New Roman" w:hAnsi="Times New Roman" w:cs="Times New Roman"/>
          <w:bCs/>
          <w:sz w:val="20"/>
          <w:szCs w:val="20"/>
        </w:rPr>
        <w:t xml:space="preserve"> and BIP report development using complex subject areas in Oracle core financials.</w:t>
      </w:r>
    </w:p>
    <w:p w14:paraId="7FBFEB9F" w14:textId="78D0638D" w:rsidR="00AF6052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Hands on experience in developing Custom Reports and different types of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Tabular Reports, Matrix Reports, Ad Hoc reports and distributed report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in multiple formats using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SQL Server Reporting Service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SSR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) in Business intelligence development studio (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BID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</w:p>
    <w:p w14:paraId="00BF26E8" w14:textId="038BC08C" w:rsidR="00AF6052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Expert in creating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parameterized reports, Drill down, Drill through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, Sub reports, </w:t>
      </w:r>
      <w:r w:rsidR="00B515C4" w:rsidRPr="00051C94">
        <w:rPr>
          <w:rFonts w:ascii="Times New Roman" w:eastAsia="Times New Roman" w:hAnsi="Times New Roman" w:cs="Times New Roman"/>
          <w:sz w:val="20"/>
          <w:szCs w:val="20"/>
        </w:rPr>
        <w:t>and Linked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reports,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Snapshot, </w:t>
      </w:r>
      <w:r w:rsidR="00151FA5" w:rsidRPr="00051C94">
        <w:rPr>
          <w:rFonts w:ascii="Times New Roman" w:eastAsia="Times New Roman" w:hAnsi="Times New Roman" w:cs="Times New Roman"/>
          <w:b/>
          <w:sz w:val="20"/>
          <w:szCs w:val="20"/>
        </w:rPr>
        <w:t>cached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using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SSR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0443460" w14:textId="77777777" w:rsidR="00AF6052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Expert in writing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MDX/DAX querie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with extensive experience in creating and customizing Cubes using SQL Server Analysis Services (SSAS) 2005/2008.</w:t>
      </w:r>
    </w:p>
    <w:p w14:paraId="139A1328" w14:textId="77777777" w:rsidR="00AF6052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Experienced in working with Star Schema modeling to develop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ROLAP/MOLAP Cube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using SQL Server 2005/2008/2012 Analysis Services. </w:t>
      </w:r>
    </w:p>
    <w:p w14:paraId="18DDA107" w14:textId="77777777" w:rsidR="00AF6052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Experience in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Cube designing 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in Business Intelligence Development Studio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using SSAS. </w:t>
      </w:r>
    </w:p>
    <w:p w14:paraId="09774590" w14:textId="77777777" w:rsidR="00AF6052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Strong experience in defining Referenced relationships in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SSA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FB46BBF" w14:textId="77777777" w:rsidR="00AF6052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Experience in Application Development Analysis, Requirement Analysis, Scoping, Developing, Debugging, Testing and Documentation of various phases in a project life cycle of Client/Server Applications.</w:t>
      </w:r>
    </w:p>
    <w:p w14:paraId="07964E57" w14:textId="77777777" w:rsidR="00AF6052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Have good knowledge on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Erwin data modeler 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for analyzing and designing the database.</w:t>
      </w:r>
    </w:p>
    <w:p w14:paraId="2C480BD1" w14:textId="44F0532C" w:rsidR="00AF6052" w:rsidRPr="000855AD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Good knowledge of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Microsoft access </w:t>
      </w:r>
      <w:r w:rsidR="00B515C4" w:rsidRPr="00051C94">
        <w:rPr>
          <w:rFonts w:ascii="Times New Roman" w:eastAsia="Times New Roman" w:hAnsi="Times New Roman" w:cs="Times New Roman"/>
          <w:b/>
          <w:sz w:val="20"/>
          <w:szCs w:val="20"/>
        </w:rPr>
        <w:t>database</w:t>
      </w:r>
      <w:r w:rsidR="00B515C4" w:rsidRPr="00051C94">
        <w:rPr>
          <w:rFonts w:ascii="Times New Roman" w:eastAsia="Times New Roman" w:hAnsi="Times New Roman" w:cs="Times New Roman"/>
          <w:sz w:val="20"/>
          <w:szCs w:val="20"/>
        </w:rPr>
        <w:t>, Computer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Science theory &amp; strong in modern programming languages.</w:t>
      </w:r>
    </w:p>
    <w:p w14:paraId="1C95E551" w14:textId="1D744D67" w:rsidR="000855AD" w:rsidRPr="00051C94" w:rsidRDefault="000855AD" w:rsidP="00051C9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ood experience working on GitHub repositories and Bitbucket repositories.</w:t>
      </w:r>
    </w:p>
    <w:p w14:paraId="62FA0AD8" w14:textId="1579C561" w:rsidR="00AF6052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 xml:space="preserve">Have knowledge </w:t>
      </w:r>
      <w:r w:rsidR="000855AD" w:rsidRPr="00051C94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>of</w:t>
      </w:r>
      <w:r w:rsidRPr="00051C94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 xml:space="preserve"> </w:t>
      </w:r>
      <w:r w:rsidRPr="00051C94">
        <w:rPr>
          <w:rFonts w:ascii="Times New Roman" w:eastAsia="Times New Roman" w:hAnsi="Times New Roman" w:cs="Times New Roman"/>
          <w:b/>
          <w:color w:val="333333"/>
          <w:sz w:val="20"/>
          <w:szCs w:val="20"/>
          <w:highlight w:val="white"/>
        </w:rPr>
        <w:t>Kimball</w:t>
      </w:r>
      <w:r w:rsidR="00811023" w:rsidRPr="00051C94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 xml:space="preserve"> methodology</w:t>
      </w:r>
      <w:r w:rsidRPr="00051C94">
        <w:rPr>
          <w:rFonts w:ascii="Times New Roman" w:eastAsia="Times New Roman" w:hAnsi="Times New Roman" w:cs="Times New Roman"/>
          <w:color w:val="333333"/>
          <w:sz w:val="20"/>
          <w:szCs w:val="20"/>
          <w:highlight w:val="white"/>
        </w:rPr>
        <w:t>.</w:t>
      </w:r>
    </w:p>
    <w:p w14:paraId="2D7EE9F8" w14:textId="207EC23A" w:rsidR="00AF6052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Knowledge on other reporting </w:t>
      </w:r>
      <w:r w:rsidR="00B515C4" w:rsidRPr="00051C94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>software’s</w:t>
      </w:r>
      <w:r w:rsidRPr="00051C94"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</w:rPr>
        <w:t xml:space="preserve"> like MS Excel, MS Access, PowerPoint, and VBA.</w:t>
      </w:r>
    </w:p>
    <w:p w14:paraId="78E29F57" w14:textId="77777777" w:rsidR="00AF6052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lastRenderedPageBreak/>
        <w:t>Manage multiple tasks and responsibilities in high-pressure environments.</w:t>
      </w:r>
    </w:p>
    <w:p w14:paraId="2907BB0D" w14:textId="77777777" w:rsidR="00AF6052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Track record of taking projects to successful completion.</w:t>
      </w:r>
    </w:p>
    <w:p w14:paraId="289FB1AC" w14:textId="3324AABD" w:rsidR="00AF6052" w:rsidRPr="00051C94" w:rsidRDefault="00775DAC" w:rsidP="00051C94">
      <w:pPr>
        <w:pStyle w:val="Normal1"/>
        <w:numPr>
          <w:ilvl w:val="0"/>
          <w:numId w:val="6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Excellent analytical, </w:t>
      </w:r>
      <w:r w:rsidR="00191431" w:rsidRPr="00051C94">
        <w:rPr>
          <w:rFonts w:ascii="Times New Roman" w:eastAsia="Times New Roman" w:hAnsi="Times New Roman" w:cs="Times New Roman"/>
          <w:sz w:val="20"/>
          <w:szCs w:val="20"/>
        </w:rPr>
        <w:t>problem-solving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skills and a team worker with a strong customer focus.</w:t>
      </w:r>
    </w:p>
    <w:p w14:paraId="5EA39CE0" w14:textId="77777777" w:rsidR="00B843D4" w:rsidRDefault="00B843D4" w:rsidP="00051C94">
      <w:pPr>
        <w:pStyle w:val="Normal1"/>
        <w:ind w:right="-1925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16FE60F" w14:textId="1936994B" w:rsidR="00AF6052" w:rsidRPr="00051C94" w:rsidRDefault="00775DAC" w:rsidP="00051C94">
      <w:pPr>
        <w:pStyle w:val="Normal1"/>
        <w:ind w:right="-1925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hAnsi="Times New Roman" w:cs="Times New Roman"/>
          <w:b/>
          <w:sz w:val="20"/>
          <w:szCs w:val="20"/>
          <w:u w:val="single"/>
        </w:rPr>
        <w:t>Technical Skills:</w:t>
      </w:r>
    </w:p>
    <w:tbl>
      <w:tblPr>
        <w:tblStyle w:val="a"/>
        <w:tblW w:w="9301" w:type="dxa"/>
        <w:tblInd w:w="-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6230"/>
      </w:tblGrid>
      <w:tr w:rsidR="00AF6052" w:rsidRPr="00051C94" w14:paraId="5E44528D" w14:textId="77777777">
        <w:trPr>
          <w:trHeight w:val="460"/>
        </w:trPr>
        <w:tc>
          <w:tcPr>
            <w:tcW w:w="3071" w:type="dxa"/>
          </w:tcPr>
          <w:p w14:paraId="0CD9875F" w14:textId="77777777" w:rsidR="00AF6052" w:rsidRPr="00051C94" w:rsidRDefault="00775DAC" w:rsidP="00051C94">
            <w:pPr>
              <w:pStyle w:val="Normal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>Database Technologies</w:t>
            </w:r>
          </w:p>
        </w:tc>
        <w:tc>
          <w:tcPr>
            <w:tcW w:w="6230" w:type="dxa"/>
          </w:tcPr>
          <w:p w14:paraId="102B0AA7" w14:textId="77777777" w:rsidR="00AF6052" w:rsidRPr="00051C94" w:rsidRDefault="00775DAC" w:rsidP="00051C94">
            <w:pPr>
              <w:pStyle w:val="Normal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>SQL Server 2012\2008R2\2008\2005\2000, Oracle 11g/10g/9i</w:t>
            </w:r>
          </w:p>
        </w:tc>
      </w:tr>
      <w:tr w:rsidR="00AF6052" w:rsidRPr="00051C94" w14:paraId="1DD6D672" w14:textId="77777777">
        <w:trPr>
          <w:trHeight w:val="520"/>
        </w:trPr>
        <w:tc>
          <w:tcPr>
            <w:tcW w:w="3071" w:type="dxa"/>
          </w:tcPr>
          <w:p w14:paraId="7E1FD9AA" w14:textId="77777777" w:rsidR="00AF6052" w:rsidRPr="00051C94" w:rsidRDefault="00775DAC" w:rsidP="00051C94">
            <w:pPr>
              <w:pStyle w:val="Normal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>Languages</w:t>
            </w:r>
          </w:p>
        </w:tc>
        <w:tc>
          <w:tcPr>
            <w:tcW w:w="6230" w:type="dxa"/>
          </w:tcPr>
          <w:p w14:paraId="26EE44EC" w14:textId="1C16BC10" w:rsidR="00AF6052" w:rsidRPr="00051C94" w:rsidRDefault="00775DAC" w:rsidP="00051C94">
            <w:pPr>
              <w:pStyle w:val="Normal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C94">
              <w:rPr>
                <w:rFonts w:ascii="Times New Roman" w:hAnsi="Times New Roman" w:cs="Times New Roman"/>
                <w:b/>
                <w:sz w:val="20"/>
                <w:szCs w:val="20"/>
              </w:rPr>
              <w:t>SQL</w:t>
            </w: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>, T-SQL, PL\</w:t>
            </w:r>
            <w:r w:rsidR="00096A2A" w:rsidRPr="00051C94">
              <w:rPr>
                <w:rFonts w:ascii="Times New Roman" w:hAnsi="Times New Roman" w:cs="Times New Roman"/>
                <w:sz w:val="20"/>
                <w:szCs w:val="20"/>
              </w:rPr>
              <w:t>SQL,</w:t>
            </w:r>
            <w:r w:rsidR="00096A2A">
              <w:rPr>
                <w:rFonts w:ascii="Times New Roman" w:hAnsi="Times New Roman" w:cs="Times New Roman"/>
                <w:sz w:val="20"/>
                <w:szCs w:val="20"/>
              </w:rPr>
              <w:t xml:space="preserve"> MYSQL</w:t>
            </w:r>
            <w:r w:rsidR="004811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 xml:space="preserve"> JAVA, C, C++, VB6.0, FOXPRO,</w:t>
            </w:r>
            <w:r w:rsidR="00C7253F" w:rsidRPr="00051C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>SAS</w:t>
            </w:r>
          </w:p>
        </w:tc>
      </w:tr>
      <w:tr w:rsidR="00AF6052" w:rsidRPr="00051C94" w14:paraId="3F83544B" w14:textId="77777777">
        <w:trPr>
          <w:trHeight w:val="620"/>
        </w:trPr>
        <w:tc>
          <w:tcPr>
            <w:tcW w:w="3071" w:type="dxa"/>
          </w:tcPr>
          <w:p w14:paraId="55ED9C8B" w14:textId="77777777" w:rsidR="00AF6052" w:rsidRPr="00051C94" w:rsidRDefault="00775DAC" w:rsidP="00051C94">
            <w:pPr>
              <w:pStyle w:val="Normal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>SQL Tools</w:t>
            </w:r>
          </w:p>
        </w:tc>
        <w:tc>
          <w:tcPr>
            <w:tcW w:w="6230" w:type="dxa"/>
          </w:tcPr>
          <w:p w14:paraId="179B6521" w14:textId="1E4696E6" w:rsidR="00AF6052" w:rsidRPr="00051C94" w:rsidRDefault="00775DAC" w:rsidP="00051C94">
            <w:pPr>
              <w:pStyle w:val="Normal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 xml:space="preserve">SQL Server Management Studio, Business Intelligence Development Studio, </w:t>
            </w:r>
            <w:r w:rsidRPr="00051C94">
              <w:rPr>
                <w:rFonts w:ascii="Times New Roman" w:hAnsi="Times New Roman" w:cs="Times New Roman"/>
                <w:b/>
                <w:sz w:val="20"/>
                <w:szCs w:val="20"/>
              </w:rPr>
              <w:t>SQL Profiler</w:t>
            </w: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>, SQL Server Configuration Manager, Database Engine Tuning Advisor,</w:t>
            </w:r>
            <w:r w:rsidR="00B515C4" w:rsidRPr="00051C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>SQL Red Gate Tool.</w:t>
            </w:r>
          </w:p>
        </w:tc>
      </w:tr>
      <w:tr w:rsidR="00AF6052" w:rsidRPr="00051C94" w14:paraId="27BACE0C" w14:textId="77777777">
        <w:trPr>
          <w:trHeight w:val="400"/>
        </w:trPr>
        <w:tc>
          <w:tcPr>
            <w:tcW w:w="3071" w:type="dxa"/>
          </w:tcPr>
          <w:p w14:paraId="2C4588A7" w14:textId="77777777" w:rsidR="00AF6052" w:rsidRPr="00051C94" w:rsidRDefault="00775DAC" w:rsidP="00051C94">
            <w:pPr>
              <w:pStyle w:val="Normal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>Oracle Tools</w:t>
            </w:r>
          </w:p>
        </w:tc>
        <w:tc>
          <w:tcPr>
            <w:tcW w:w="6230" w:type="dxa"/>
          </w:tcPr>
          <w:p w14:paraId="02984C7B" w14:textId="0CCF5936" w:rsidR="00AF6052" w:rsidRPr="00051C94" w:rsidRDefault="00775DAC" w:rsidP="00051C94">
            <w:pPr>
              <w:pStyle w:val="Normal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>ANSI SQL</w:t>
            </w:r>
            <w:r w:rsidRPr="00051C94">
              <w:rPr>
                <w:rFonts w:ascii="Times New Roman" w:hAnsi="Times New Roman" w:cs="Times New Roman"/>
                <w:b/>
                <w:sz w:val="20"/>
                <w:szCs w:val="20"/>
              </w:rPr>
              <w:t>, Oracle PL/SQL</w:t>
            </w: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 xml:space="preserve">, SQL*Plus, </w:t>
            </w:r>
            <w:r w:rsidRPr="00051C94">
              <w:rPr>
                <w:rFonts w:ascii="Times New Roman" w:hAnsi="Times New Roman" w:cs="Times New Roman"/>
                <w:b/>
                <w:sz w:val="20"/>
                <w:szCs w:val="20"/>
              </w:rPr>
              <w:t>TOAD</w:t>
            </w: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515C4" w:rsidRPr="00051C9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 xml:space="preserve">SQL*Plus, </w:t>
            </w:r>
            <w:r w:rsidRPr="00051C94">
              <w:rPr>
                <w:rFonts w:ascii="Times New Roman" w:hAnsi="Times New Roman" w:cs="Times New Roman"/>
                <w:b/>
                <w:sz w:val="20"/>
                <w:szCs w:val="20"/>
              </w:rPr>
              <w:t>SQL*Loader</w:t>
            </w: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>, Oracle procedure Builder</w:t>
            </w:r>
            <w:r w:rsidR="001865D4" w:rsidRPr="00051C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51C94" w:rsidRPr="00051C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65D4" w:rsidRPr="00051C94">
              <w:rPr>
                <w:rFonts w:ascii="Times New Roman" w:hAnsi="Times New Roman" w:cs="Times New Roman"/>
                <w:sz w:val="20"/>
                <w:szCs w:val="20"/>
              </w:rPr>
              <w:t>RDBMS</w:t>
            </w:r>
          </w:p>
        </w:tc>
      </w:tr>
      <w:tr w:rsidR="00AF6052" w:rsidRPr="00051C94" w14:paraId="67D2DDAF" w14:textId="77777777">
        <w:trPr>
          <w:trHeight w:val="460"/>
        </w:trPr>
        <w:tc>
          <w:tcPr>
            <w:tcW w:w="3071" w:type="dxa"/>
          </w:tcPr>
          <w:p w14:paraId="447F6127" w14:textId="77777777" w:rsidR="00AF6052" w:rsidRPr="00051C94" w:rsidRDefault="00775DAC" w:rsidP="00051C94">
            <w:pPr>
              <w:pStyle w:val="Normal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>Development Tools</w:t>
            </w:r>
          </w:p>
        </w:tc>
        <w:tc>
          <w:tcPr>
            <w:tcW w:w="6230" w:type="dxa"/>
          </w:tcPr>
          <w:p w14:paraId="65BEE7E3" w14:textId="77777777" w:rsidR="00AF6052" w:rsidRPr="00051C94" w:rsidRDefault="00775DAC" w:rsidP="00051C94">
            <w:pPr>
              <w:pStyle w:val="Normal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 xml:space="preserve">Developer </w:t>
            </w:r>
            <w:r w:rsidRPr="00051C94">
              <w:rPr>
                <w:rFonts w:ascii="Times New Roman" w:hAnsi="Times New Roman" w:cs="Times New Roman"/>
                <w:b/>
                <w:sz w:val="20"/>
                <w:szCs w:val="20"/>
              </w:rPr>
              <w:t>11g/10g/9i/6i/</w:t>
            </w: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>2000 Release 1 &amp; 2, Reports 10g/9i/6i, Forms 6i/9i/10g</w:t>
            </w:r>
          </w:p>
        </w:tc>
      </w:tr>
      <w:tr w:rsidR="00AF6052" w:rsidRPr="00051C94" w14:paraId="1EEF5147" w14:textId="77777777">
        <w:trPr>
          <w:trHeight w:val="460"/>
        </w:trPr>
        <w:tc>
          <w:tcPr>
            <w:tcW w:w="3071" w:type="dxa"/>
          </w:tcPr>
          <w:p w14:paraId="1F8F63D5" w14:textId="77777777" w:rsidR="00AF6052" w:rsidRPr="00051C94" w:rsidRDefault="00775DAC" w:rsidP="00051C94">
            <w:pPr>
              <w:pStyle w:val="Normal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>Reporting Tools</w:t>
            </w:r>
          </w:p>
        </w:tc>
        <w:tc>
          <w:tcPr>
            <w:tcW w:w="6230" w:type="dxa"/>
          </w:tcPr>
          <w:p w14:paraId="5AF5B360" w14:textId="374EACD3" w:rsidR="00AF6052" w:rsidRPr="00051C94" w:rsidRDefault="00775DAC" w:rsidP="00E41909">
            <w:pPr>
              <w:pStyle w:val="Normal1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C94">
              <w:rPr>
                <w:rFonts w:ascii="Times New Roman" w:hAnsi="Times New Roman" w:cs="Times New Roman"/>
                <w:b/>
                <w:sz w:val="20"/>
                <w:szCs w:val="20"/>
              </w:rPr>
              <w:t>Tableau</w:t>
            </w:r>
            <w:r w:rsidR="00E41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="008B3838" w:rsidRPr="00051C94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E419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838" w:rsidRPr="00051C94">
              <w:rPr>
                <w:rFonts w:ascii="Times New Roman" w:hAnsi="Times New Roman" w:cs="Times New Roman"/>
                <w:b/>
                <w:sz w:val="20"/>
                <w:szCs w:val="20"/>
              </w:rPr>
              <w:t>Informati</w:t>
            </w:r>
            <w:r w:rsidR="00E419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, Oracle data </w:t>
            </w:r>
            <w:r w:rsidR="00096A2A">
              <w:rPr>
                <w:rFonts w:ascii="Times New Roman" w:hAnsi="Times New Roman" w:cs="Times New Roman"/>
                <w:b/>
                <w:sz w:val="20"/>
                <w:szCs w:val="20"/>
              </w:rPr>
              <w:t>integrator (</w:t>
            </w:r>
            <w:r w:rsidR="00E41909">
              <w:rPr>
                <w:rFonts w:ascii="Times New Roman" w:hAnsi="Times New Roman" w:cs="Times New Roman"/>
                <w:b/>
                <w:sz w:val="20"/>
                <w:szCs w:val="20"/>
              </w:rPr>
              <w:t>ODI</w:t>
            </w:r>
            <w:r w:rsidR="00096A2A">
              <w:rPr>
                <w:rFonts w:ascii="Times New Roman" w:hAnsi="Times New Roman" w:cs="Times New Roman"/>
                <w:b/>
                <w:sz w:val="20"/>
                <w:szCs w:val="20"/>
              </w:rPr>
              <w:t>),</w:t>
            </w:r>
            <w:r w:rsidR="00096A2A" w:rsidRPr="00051C94">
              <w:rPr>
                <w:rFonts w:ascii="Times New Roman" w:hAnsi="Times New Roman" w:cs="Times New Roman"/>
                <w:sz w:val="20"/>
                <w:szCs w:val="20"/>
              </w:rPr>
              <w:t xml:space="preserve"> Oracle</w:t>
            </w: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 xml:space="preserve"> Reports</w:t>
            </w:r>
            <w:r w:rsidR="00E419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96A2A">
              <w:rPr>
                <w:rFonts w:ascii="Times New Roman" w:hAnsi="Times New Roman" w:cs="Times New Roman"/>
                <w:sz w:val="20"/>
                <w:szCs w:val="20"/>
              </w:rPr>
              <w:t>OBIEE, OTBI</w:t>
            </w:r>
            <w:r w:rsidR="00E41909">
              <w:rPr>
                <w:rFonts w:ascii="Times New Roman" w:hAnsi="Times New Roman" w:cs="Times New Roman"/>
                <w:sz w:val="20"/>
                <w:szCs w:val="20"/>
              </w:rPr>
              <w:t>, Power BI</w:t>
            </w:r>
          </w:p>
        </w:tc>
      </w:tr>
      <w:tr w:rsidR="00AF6052" w:rsidRPr="00051C94" w14:paraId="168A3AE1" w14:textId="77777777">
        <w:trPr>
          <w:trHeight w:val="460"/>
        </w:trPr>
        <w:tc>
          <w:tcPr>
            <w:tcW w:w="3071" w:type="dxa"/>
          </w:tcPr>
          <w:p w14:paraId="5E0DDDBE" w14:textId="77777777" w:rsidR="00AF6052" w:rsidRPr="00051C94" w:rsidRDefault="00775DAC" w:rsidP="00051C94">
            <w:pPr>
              <w:pStyle w:val="Normal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6230" w:type="dxa"/>
          </w:tcPr>
          <w:p w14:paraId="5500B0C4" w14:textId="77777777" w:rsidR="00AF6052" w:rsidRPr="00051C94" w:rsidRDefault="00775DAC" w:rsidP="00051C94">
            <w:pPr>
              <w:pStyle w:val="Normal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 xml:space="preserve">Java Script, </w:t>
            </w:r>
            <w:r w:rsidRPr="00051C94">
              <w:rPr>
                <w:rFonts w:ascii="Times New Roman" w:hAnsi="Times New Roman" w:cs="Times New Roman"/>
                <w:b/>
                <w:sz w:val="20"/>
                <w:szCs w:val="20"/>
              </w:rPr>
              <w:t>UNIX</w:t>
            </w: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 xml:space="preserve"> Scripting</w:t>
            </w:r>
          </w:p>
        </w:tc>
      </w:tr>
      <w:tr w:rsidR="00096A2A" w:rsidRPr="00051C94" w14:paraId="739EA88C" w14:textId="77777777">
        <w:trPr>
          <w:trHeight w:val="460"/>
        </w:trPr>
        <w:tc>
          <w:tcPr>
            <w:tcW w:w="3071" w:type="dxa"/>
          </w:tcPr>
          <w:p w14:paraId="54C76236" w14:textId="507AE410" w:rsidR="00096A2A" w:rsidRPr="00051C94" w:rsidRDefault="00096A2A" w:rsidP="00051C94">
            <w:pPr>
              <w:pStyle w:val="Normal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L Tools</w:t>
            </w:r>
          </w:p>
        </w:tc>
        <w:tc>
          <w:tcPr>
            <w:tcW w:w="6230" w:type="dxa"/>
          </w:tcPr>
          <w:p w14:paraId="000FA7A2" w14:textId="74FEEF83" w:rsidR="00096A2A" w:rsidRPr="00051C94" w:rsidRDefault="00096A2A" w:rsidP="00051C94">
            <w:pPr>
              <w:pStyle w:val="Normal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BI tools, Tableau, Informatica.</w:t>
            </w:r>
          </w:p>
        </w:tc>
      </w:tr>
      <w:tr w:rsidR="00AF6052" w:rsidRPr="00051C94" w14:paraId="1FF43113" w14:textId="77777777">
        <w:trPr>
          <w:trHeight w:val="460"/>
        </w:trPr>
        <w:tc>
          <w:tcPr>
            <w:tcW w:w="3071" w:type="dxa"/>
          </w:tcPr>
          <w:p w14:paraId="50017DE3" w14:textId="77777777" w:rsidR="00AF6052" w:rsidRPr="00051C94" w:rsidRDefault="00775DAC" w:rsidP="00051C94">
            <w:pPr>
              <w:pStyle w:val="Normal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C94">
              <w:rPr>
                <w:rFonts w:ascii="Times New Roman" w:hAnsi="Times New Roman" w:cs="Times New Roman"/>
                <w:sz w:val="20"/>
                <w:szCs w:val="20"/>
              </w:rPr>
              <w:t>Web Technologies</w:t>
            </w:r>
          </w:p>
        </w:tc>
        <w:tc>
          <w:tcPr>
            <w:tcW w:w="6230" w:type="dxa"/>
          </w:tcPr>
          <w:p w14:paraId="6447577D" w14:textId="3F75E226" w:rsidR="00AF6052" w:rsidRPr="00051C94" w:rsidRDefault="00775DAC" w:rsidP="00051C94">
            <w:pPr>
              <w:pStyle w:val="Normal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C94">
              <w:rPr>
                <w:rFonts w:ascii="Times New Roman" w:hAnsi="Times New Roman" w:cs="Times New Roman"/>
                <w:b/>
                <w:sz w:val="20"/>
                <w:szCs w:val="20"/>
              </w:rPr>
              <w:t>HTML</w:t>
            </w:r>
            <w:r w:rsidR="005B68FC" w:rsidRPr="00051C94">
              <w:rPr>
                <w:rFonts w:ascii="Times New Roman" w:hAnsi="Times New Roman" w:cs="Times New Roman"/>
                <w:b/>
                <w:sz w:val="20"/>
                <w:szCs w:val="20"/>
              </w:rPr>
              <w:t>, XML</w:t>
            </w:r>
            <w:r w:rsidRPr="00051C9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B68FC" w:rsidRPr="00051C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1C94">
              <w:rPr>
                <w:rFonts w:ascii="Times New Roman" w:hAnsi="Times New Roman" w:cs="Times New Roman"/>
                <w:b/>
                <w:sz w:val="20"/>
                <w:szCs w:val="20"/>
              </w:rPr>
              <w:t>ASP.NET</w:t>
            </w:r>
            <w:r w:rsidR="005B68FC" w:rsidRPr="00051C94">
              <w:rPr>
                <w:rFonts w:ascii="Times New Roman" w:hAnsi="Times New Roman" w:cs="Times New Roman"/>
                <w:b/>
                <w:sz w:val="20"/>
                <w:szCs w:val="20"/>
              </w:rPr>
              <w:t>, C</w:t>
            </w:r>
            <w:r w:rsidRPr="00051C94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</w:p>
        </w:tc>
      </w:tr>
    </w:tbl>
    <w:p w14:paraId="760B777F" w14:textId="77777777" w:rsidR="00AF6052" w:rsidRPr="00051C94" w:rsidRDefault="00AF6052" w:rsidP="00051C94">
      <w:pPr>
        <w:pStyle w:val="Normal1"/>
        <w:spacing w:before="60"/>
        <w:jc w:val="both"/>
        <w:rPr>
          <w:rFonts w:ascii="Times New Roman" w:hAnsi="Times New Roman" w:cs="Times New Roman"/>
          <w:sz w:val="20"/>
          <w:szCs w:val="20"/>
        </w:rPr>
      </w:pPr>
    </w:p>
    <w:p w14:paraId="30F43BEC" w14:textId="77777777" w:rsidR="00AF6052" w:rsidRPr="00051C94" w:rsidRDefault="00775DAC" w:rsidP="00051C94">
      <w:pPr>
        <w:pStyle w:val="Normal1"/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hAnsi="Times New Roman" w:cs="Times New Roman"/>
          <w:b/>
          <w:sz w:val="20"/>
          <w:szCs w:val="20"/>
          <w:u w:val="single"/>
        </w:rPr>
        <w:t>EDUCATION BACKGROUND:</w:t>
      </w:r>
    </w:p>
    <w:p w14:paraId="020B21EF" w14:textId="20C97CF8" w:rsidR="001F34DF" w:rsidRDefault="00FD4518" w:rsidP="001F34DF">
      <w:pPr>
        <w:pStyle w:val="Normal1"/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hAnsi="Times New Roman" w:cs="Times New Roman"/>
          <w:sz w:val="20"/>
          <w:szCs w:val="20"/>
        </w:rPr>
        <w:t>Master</w:t>
      </w:r>
      <w:r w:rsidR="001F34DF">
        <w:rPr>
          <w:rFonts w:ascii="Times New Roman" w:hAnsi="Times New Roman" w:cs="Times New Roman"/>
          <w:sz w:val="20"/>
          <w:szCs w:val="20"/>
        </w:rPr>
        <w:t>s</w:t>
      </w:r>
      <w:r w:rsidR="00FA7FC2" w:rsidRPr="00051C94">
        <w:rPr>
          <w:rFonts w:ascii="Times New Roman" w:hAnsi="Times New Roman" w:cs="Times New Roman"/>
          <w:sz w:val="20"/>
          <w:szCs w:val="20"/>
        </w:rPr>
        <w:t xml:space="preserve"> in computer science</w:t>
      </w:r>
      <w:r w:rsidR="00775DAC" w:rsidRPr="00051C94">
        <w:rPr>
          <w:rFonts w:ascii="Times New Roman" w:hAnsi="Times New Roman" w:cs="Times New Roman"/>
          <w:b/>
          <w:sz w:val="20"/>
          <w:szCs w:val="20"/>
        </w:rPr>
        <w:t xml:space="preserve"> (CSE),</w:t>
      </w:r>
      <w:r w:rsidR="00775DAC" w:rsidRPr="00051C94">
        <w:rPr>
          <w:rFonts w:ascii="Times New Roman" w:hAnsi="Times New Roman" w:cs="Times New Roman"/>
          <w:sz w:val="20"/>
          <w:szCs w:val="20"/>
        </w:rPr>
        <w:t xml:space="preserve"> UMKC-USA</w:t>
      </w:r>
    </w:p>
    <w:p w14:paraId="6702B401" w14:textId="1CCB9124" w:rsidR="00AF6052" w:rsidRPr="001F34DF" w:rsidRDefault="001F34DF" w:rsidP="001F34DF">
      <w:pPr>
        <w:pStyle w:val="Normal1"/>
        <w:spacing w:before="60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F3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13-2014</w:t>
      </w:r>
    </w:p>
    <w:p w14:paraId="438FBA91" w14:textId="40CCE63F" w:rsidR="000403AD" w:rsidRDefault="00DF7559" w:rsidP="001F34DF">
      <w:pPr>
        <w:pStyle w:val="Normal1"/>
        <w:spacing w:before="60" w:after="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hAnsi="Times New Roman" w:cs="Times New Roman"/>
          <w:sz w:val="20"/>
          <w:szCs w:val="20"/>
        </w:rPr>
        <w:t xml:space="preserve">Bachelors in </w:t>
      </w:r>
      <w:r w:rsidRPr="00051C94">
        <w:rPr>
          <w:rFonts w:ascii="Times New Roman" w:hAnsi="Times New Roman" w:cs="Times New Roman"/>
          <w:b/>
          <w:sz w:val="20"/>
          <w:szCs w:val="20"/>
        </w:rPr>
        <w:t>Electronics and Communications Engineering</w:t>
      </w:r>
      <w:r w:rsidRPr="00051C94">
        <w:rPr>
          <w:rFonts w:ascii="Times New Roman" w:hAnsi="Times New Roman" w:cs="Times New Roman"/>
          <w:sz w:val="20"/>
          <w:szCs w:val="20"/>
        </w:rPr>
        <w:t xml:space="preserve"> (</w:t>
      </w:r>
      <w:r w:rsidRPr="00051C94">
        <w:rPr>
          <w:rFonts w:ascii="Times New Roman" w:hAnsi="Times New Roman" w:cs="Times New Roman"/>
          <w:b/>
          <w:sz w:val="20"/>
          <w:szCs w:val="20"/>
        </w:rPr>
        <w:t>ECE</w:t>
      </w:r>
      <w:r w:rsidR="000403AD">
        <w:rPr>
          <w:rFonts w:ascii="Times New Roman" w:hAnsi="Times New Roman" w:cs="Times New Roman"/>
          <w:sz w:val="20"/>
          <w:szCs w:val="20"/>
        </w:rPr>
        <w:t>),</w:t>
      </w:r>
      <w:r w:rsidR="002E3516">
        <w:rPr>
          <w:rFonts w:ascii="Times New Roman" w:hAnsi="Times New Roman" w:cs="Times New Roman"/>
          <w:sz w:val="20"/>
          <w:szCs w:val="20"/>
        </w:rPr>
        <w:t xml:space="preserve"> </w:t>
      </w:r>
      <w:r w:rsidR="000403AD">
        <w:rPr>
          <w:rFonts w:ascii="Times New Roman" w:hAnsi="Times New Roman" w:cs="Times New Roman"/>
          <w:sz w:val="20"/>
          <w:szCs w:val="20"/>
        </w:rPr>
        <w:t>JNTU-INDIA</w:t>
      </w:r>
    </w:p>
    <w:p w14:paraId="0FA9C5D9" w14:textId="076AA0DC" w:rsidR="001F34DF" w:rsidRPr="001F34DF" w:rsidRDefault="001F34DF" w:rsidP="001F34DF">
      <w:pPr>
        <w:pStyle w:val="Normal1"/>
        <w:spacing w:before="60"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F34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07-2011</w:t>
      </w:r>
    </w:p>
    <w:p w14:paraId="20A9BAEA" w14:textId="77777777" w:rsidR="001F34DF" w:rsidRPr="00051C94" w:rsidRDefault="001F34DF" w:rsidP="001F34DF">
      <w:pPr>
        <w:pStyle w:val="Normal1"/>
        <w:spacing w:before="6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483F8EE" w14:textId="6CB6D679" w:rsidR="00640CF9" w:rsidRPr="00051C94" w:rsidRDefault="00775DAC" w:rsidP="00051C94">
      <w:pPr>
        <w:pStyle w:val="Normal1"/>
        <w:jc w:val="both"/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</w:pPr>
      <w:r w:rsidRPr="00051C94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 xml:space="preserve">PROFESSIONAL EXPERIENCE      </w:t>
      </w:r>
    </w:p>
    <w:p w14:paraId="0D040033" w14:textId="1E93F8ED" w:rsidR="00AF6052" w:rsidRPr="00051C94" w:rsidRDefault="00640CF9" w:rsidP="00051C94">
      <w:pPr>
        <w:pStyle w:val="Normal1"/>
        <w:jc w:val="both"/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</w:pPr>
      <w:r w:rsidRPr="00051C94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>Customized Energy Solutions</w:t>
      </w:r>
      <w:r w:rsidR="00051C94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>, Philadelphia -USA</w:t>
      </w:r>
      <w:r w:rsidRPr="00051C94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 xml:space="preserve">                          </w:t>
      </w:r>
      <w:r w:rsidR="00051C94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 xml:space="preserve">                            </w:t>
      </w:r>
      <w:r w:rsidR="00DA6075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 xml:space="preserve">   </w:t>
      </w:r>
      <w:r w:rsidRPr="00051C94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 xml:space="preserve">              June 2018-Till date</w:t>
      </w:r>
      <w:r w:rsidR="00775DAC" w:rsidRPr="00051C94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 xml:space="preserve">  </w:t>
      </w:r>
    </w:p>
    <w:p w14:paraId="381581C1" w14:textId="75DF8F46" w:rsidR="00640CF9" w:rsidRPr="00051C94" w:rsidRDefault="00DF7559" w:rsidP="00051C94">
      <w:pPr>
        <w:pStyle w:val="Normal1"/>
        <w:jc w:val="both"/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</w:pPr>
      <w:r w:rsidRPr="00051C94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 xml:space="preserve"> </w:t>
      </w:r>
      <w:r w:rsidR="00151FA5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>Sr.</w:t>
      </w:r>
      <w:r w:rsidR="003554A8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 xml:space="preserve"> </w:t>
      </w:r>
      <w:r w:rsidR="00151FA5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>SQL</w:t>
      </w:r>
      <w:r w:rsidR="00640CF9" w:rsidRPr="00051C94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 xml:space="preserve"> Server Analyst</w:t>
      </w:r>
    </w:p>
    <w:p w14:paraId="1C718753" w14:textId="401ED96B" w:rsidR="00640CF9" w:rsidRPr="00051C94" w:rsidRDefault="00640CF9" w:rsidP="00051C94">
      <w:pPr>
        <w:pStyle w:val="Normal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51C94">
        <w:rPr>
          <w:rFonts w:ascii="Times New Roman" w:hAnsi="Times New Roman" w:cs="Times New Roman"/>
          <w:color w:val="auto"/>
          <w:sz w:val="20"/>
          <w:szCs w:val="20"/>
        </w:rPr>
        <w:lastRenderedPageBreak/>
        <w:t>CES,</w:t>
      </w:r>
      <w:r w:rsidR="009E02DA" w:rsidRPr="00051C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51C94">
        <w:rPr>
          <w:rFonts w:ascii="Times New Roman" w:hAnsi="Times New Roman" w:cs="Times New Roman"/>
          <w:color w:val="auto"/>
          <w:sz w:val="20"/>
          <w:szCs w:val="20"/>
        </w:rPr>
        <w:t>main goal is to assists clients in managing the wholesale and retail electricity and natural gas markets.</w:t>
      </w:r>
      <w:r w:rsidR="009E02DA" w:rsidRPr="00051C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51C94">
        <w:rPr>
          <w:rFonts w:ascii="Times New Roman" w:hAnsi="Times New Roman" w:cs="Times New Roman"/>
          <w:color w:val="auto"/>
          <w:sz w:val="20"/>
          <w:szCs w:val="20"/>
        </w:rPr>
        <w:t>It offers best energy market operations platforms and services. CES,</w:t>
      </w:r>
      <w:r w:rsidR="009E02DA" w:rsidRPr="00051C94">
        <w:rPr>
          <w:rFonts w:ascii="Times New Roman" w:hAnsi="Times New Roman" w:cs="Times New Roman"/>
          <w:color w:val="auto"/>
          <w:sz w:val="20"/>
          <w:szCs w:val="20"/>
        </w:rPr>
        <w:t xml:space="preserve"> focus on empowering clients </w:t>
      </w:r>
      <w:r w:rsidRPr="00051C94">
        <w:rPr>
          <w:rFonts w:ascii="Times New Roman" w:hAnsi="Times New Roman" w:cs="Times New Roman"/>
          <w:color w:val="auto"/>
          <w:sz w:val="20"/>
          <w:szCs w:val="20"/>
        </w:rPr>
        <w:t>by sh</w:t>
      </w:r>
      <w:r w:rsidR="00E72DA9" w:rsidRPr="00051C94">
        <w:rPr>
          <w:rFonts w:ascii="Times New Roman" w:hAnsi="Times New Roman" w:cs="Times New Roman"/>
          <w:color w:val="auto"/>
          <w:sz w:val="20"/>
          <w:szCs w:val="20"/>
        </w:rPr>
        <w:t xml:space="preserve">aring the understandings of the </w:t>
      </w:r>
      <w:r w:rsidRPr="00051C94">
        <w:rPr>
          <w:rFonts w:ascii="Times New Roman" w:hAnsi="Times New Roman" w:cs="Times New Roman"/>
          <w:color w:val="auto"/>
          <w:sz w:val="20"/>
          <w:szCs w:val="20"/>
        </w:rPr>
        <w:t>workings of the energy markets via CES|BLUE,</w:t>
      </w:r>
      <w:r w:rsidR="009E02DA" w:rsidRPr="00051C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51C94">
        <w:rPr>
          <w:rFonts w:ascii="Times New Roman" w:hAnsi="Times New Roman" w:cs="Times New Roman"/>
          <w:color w:val="auto"/>
          <w:sz w:val="20"/>
          <w:szCs w:val="20"/>
        </w:rPr>
        <w:t>CES|GREEN|,</w:t>
      </w:r>
      <w:r w:rsidR="00F10C0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51C94">
        <w:rPr>
          <w:rFonts w:ascii="Times New Roman" w:hAnsi="Times New Roman" w:cs="Times New Roman"/>
          <w:color w:val="auto"/>
          <w:sz w:val="20"/>
          <w:szCs w:val="20"/>
        </w:rPr>
        <w:t>CES|</w:t>
      </w:r>
      <w:r w:rsidR="0063023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51C94">
        <w:rPr>
          <w:rFonts w:ascii="Times New Roman" w:hAnsi="Times New Roman" w:cs="Times New Roman"/>
          <w:color w:val="auto"/>
          <w:sz w:val="20"/>
          <w:szCs w:val="20"/>
        </w:rPr>
        <w:t>Market</w:t>
      </w:r>
      <w:r w:rsidR="00136E6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51C94">
        <w:rPr>
          <w:rFonts w:ascii="Times New Roman" w:hAnsi="Times New Roman" w:cs="Times New Roman"/>
          <w:color w:val="auto"/>
          <w:sz w:val="20"/>
          <w:szCs w:val="20"/>
        </w:rPr>
        <w:t>IQ</w:t>
      </w:r>
      <w:r w:rsidR="009E02DA" w:rsidRPr="00051C94">
        <w:rPr>
          <w:rFonts w:ascii="Times New Roman" w:hAnsi="Times New Roman" w:cs="Times New Roman"/>
          <w:color w:val="auto"/>
          <w:sz w:val="20"/>
          <w:szCs w:val="20"/>
        </w:rPr>
        <w:t>|</w:t>
      </w:r>
      <w:r w:rsidRPr="00051C94">
        <w:rPr>
          <w:rFonts w:ascii="Times New Roman" w:hAnsi="Times New Roman" w:cs="Times New Roman"/>
          <w:color w:val="auto"/>
          <w:sz w:val="20"/>
          <w:szCs w:val="20"/>
        </w:rPr>
        <w:t xml:space="preserve"> services.</w:t>
      </w:r>
    </w:p>
    <w:p w14:paraId="0C5F9747" w14:textId="301C1C83" w:rsidR="009E02DA" w:rsidRPr="00051C94" w:rsidRDefault="009E02DA" w:rsidP="00051C94">
      <w:pPr>
        <w:pStyle w:val="Normal1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51C94">
        <w:rPr>
          <w:rFonts w:ascii="Times New Roman" w:hAnsi="Times New Roman" w:cs="Times New Roman"/>
          <w:b/>
          <w:color w:val="auto"/>
          <w:sz w:val="20"/>
          <w:szCs w:val="20"/>
        </w:rPr>
        <w:t>Responsibilities:</w:t>
      </w:r>
    </w:p>
    <w:p w14:paraId="417EAA80" w14:textId="7882C086" w:rsidR="009E02DA" w:rsidRPr="00051C94" w:rsidRDefault="009E02DA" w:rsidP="00051C94">
      <w:pPr>
        <w:pStyle w:val="Normal1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51C94">
        <w:rPr>
          <w:rFonts w:ascii="Times New Roman" w:hAnsi="Times New Roman" w:cs="Times New Roman"/>
          <w:color w:val="auto"/>
          <w:sz w:val="20"/>
          <w:szCs w:val="20"/>
        </w:rPr>
        <w:t>Involved in cleaning and data massaging the .</w:t>
      </w:r>
      <w:r w:rsidR="00EA0E8F" w:rsidRPr="00051C94">
        <w:rPr>
          <w:rFonts w:ascii="Times New Roman" w:hAnsi="Times New Roman" w:cs="Times New Roman"/>
          <w:color w:val="auto"/>
          <w:sz w:val="20"/>
          <w:szCs w:val="20"/>
        </w:rPr>
        <w:t>CSV</w:t>
      </w:r>
      <w:r w:rsidRPr="00051C94">
        <w:rPr>
          <w:rFonts w:ascii="Times New Roman" w:hAnsi="Times New Roman" w:cs="Times New Roman"/>
          <w:color w:val="auto"/>
          <w:sz w:val="20"/>
          <w:szCs w:val="20"/>
        </w:rPr>
        <w:t xml:space="preserve"> files</w:t>
      </w:r>
      <w:r w:rsidR="00EA0E8F" w:rsidRPr="00051C94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25E96A37" w14:textId="1F4132AD" w:rsidR="009E02DA" w:rsidRDefault="009E02DA" w:rsidP="00051C94">
      <w:pPr>
        <w:pStyle w:val="Normal1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51C94">
        <w:rPr>
          <w:rFonts w:ascii="Times New Roman" w:hAnsi="Times New Roman" w:cs="Times New Roman"/>
          <w:color w:val="auto"/>
          <w:sz w:val="20"/>
          <w:szCs w:val="20"/>
        </w:rPr>
        <w:t xml:space="preserve">Wrote </w:t>
      </w:r>
      <w:r w:rsidRPr="00051C94">
        <w:rPr>
          <w:rFonts w:asciiTheme="majorHAnsi" w:hAnsiTheme="majorHAnsi" w:cstheme="majorHAnsi"/>
          <w:color w:val="auto"/>
          <w:sz w:val="20"/>
          <w:szCs w:val="20"/>
        </w:rPr>
        <w:t>complex</w:t>
      </w:r>
      <w:r w:rsidRPr="00051C94">
        <w:rPr>
          <w:rFonts w:ascii="Times New Roman" w:hAnsi="Times New Roman" w:cs="Times New Roman"/>
          <w:color w:val="auto"/>
          <w:sz w:val="20"/>
          <w:szCs w:val="20"/>
        </w:rPr>
        <w:t xml:space="preserve"> T_SQL scripts and stored procedures to load the data into databases.</w:t>
      </w:r>
    </w:p>
    <w:p w14:paraId="2341DF3B" w14:textId="105F0480" w:rsidR="004F3B1E" w:rsidRDefault="004F3B1E" w:rsidP="00051C94">
      <w:pPr>
        <w:pStyle w:val="Normal1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Strong experience in </w:t>
      </w:r>
      <w:r w:rsidR="00151FA5">
        <w:rPr>
          <w:rFonts w:ascii="Times New Roman" w:hAnsi="Times New Roman" w:cs="Times New Roman"/>
          <w:color w:val="auto"/>
          <w:sz w:val="20"/>
          <w:szCs w:val="20"/>
        </w:rPr>
        <w:t>Extraction, Transformatio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nd Loading data from various sources into </w:t>
      </w:r>
      <w:r w:rsidR="00A73D46">
        <w:rPr>
          <w:rFonts w:ascii="Times New Roman" w:hAnsi="Times New Roman" w:cs="Times New Roman"/>
          <w:color w:val="auto"/>
          <w:sz w:val="20"/>
          <w:szCs w:val="20"/>
        </w:rPr>
        <w:t>DataMart’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using Informatica.</w:t>
      </w:r>
    </w:p>
    <w:p w14:paraId="314EE415" w14:textId="651F0236" w:rsidR="00096A2A" w:rsidRPr="00570D08" w:rsidRDefault="00570D08" w:rsidP="00570D0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Roboto Condensed" w:eastAsia="Times New Roman" w:hAnsi="Roboto Condensed" w:cs="Times New Roman"/>
          <w:color w:val="303133"/>
          <w:sz w:val="30"/>
          <w:szCs w:val="30"/>
        </w:rPr>
      </w:pPr>
      <w:r w:rsidRPr="00570D08">
        <w:rPr>
          <w:rFonts w:ascii="Times New Roman" w:hAnsi="Times New Roman" w:cs="Times New Roman"/>
          <w:color w:val="auto"/>
          <w:sz w:val="20"/>
          <w:szCs w:val="20"/>
        </w:rPr>
        <w:t>Experience in data architecture to increase data quality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570D08">
        <w:rPr>
          <w:rFonts w:ascii="Times New Roman" w:hAnsi="Times New Roman" w:cs="Times New Roman"/>
          <w:color w:val="auto"/>
          <w:sz w:val="20"/>
          <w:szCs w:val="20"/>
        </w:rPr>
        <w:t>data security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nd performance.</w:t>
      </w:r>
    </w:p>
    <w:p w14:paraId="666BB5E1" w14:textId="57E31FE9" w:rsidR="00151FA5" w:rsidRDefault="00151FA5" w:rsidP="00051C94">
      <w:pPr>
        <w:pStyle w:val="Normal1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Created Informatica </w:t>
      </w:r>
      <w:r w:rsidR="00A73D46">
        <w:rPr>
          <w:rFonts w:ascii="Times New Roman" w:hAnsi="Times New Roman" w:cs="Times New Roman"/>
          <w:color w:val="auto"/>
          <w:sz w:val="20"/>
          <w:szCs w:val="20"/>
        </w:rPr>
        <w:t>mappings, session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nd workflows as per technical design requirements in informatica power center designer.</w:t>
      </w:r>
    </w:p>
    <w:p w14:paraId="26E32123" w14:textId="1DC129D5" w:rsidR="00151FA5" w:rsidRDefault="00151FA5" w:rsidP="00051C94">
      <w:pPr>
        <w:pStyle w:val="Normal1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Used various </w:t>
      </w:r>
      <w:r w:rsidR="00A73D46">
        <w:rPr>
          <w:rFonts w:ascii="Times New Roman" w:hAnsi="Times New Roman" w:cs="Times New Roman"/>
          <w:color w:val="auto"/>
          <w:sz w:val="20"/>
          <w:szCs w:val="20"/>
        </w:rPr>
        <w:t>transformation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like Filter,</w:t>
      </w:r>
      <w:r w:rsidR="00A73D4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Router,</w:t>
      </w:r>
      <w:r w:rsidR="00A73D4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Expression,</w:t>
      </w:r>
      <w:r w:rsidR="00A73D46">
        <w:rPr>
          <w:rFonts w:ascii="Times New Roman" w:hAnsi="Times New Roman" w:cs="Times New Roman"/>
          <w:color w:val="auto"/>
          <w:sz w:val="20"/>
          <w:szCs w:val="20"/>
        </w:rPr>
        <w:t xml:space="preserve"> Lookup, Normalizer, sorter </w:t>
      </w:r>
      <w:r>
        <w:rPr>
          <w:rFonts w:ascii="Times New Roman" w:hAnsi="Times New Roman" w:cs="Times New Roman"/>
          <w:color w:val="auto"/>
          <w:sz w:val="20"/>
          <w:szCs w:val="20"/>
        </w:rPr>
        <w:t>and union to develop robust mappings in the informatica designer.</w:t>
      </w:r>
    </w:p>
    <w:p w14:paraId="7A344783" w14:textId="2D150892" w:rsidR="004F3B1E" w:rsidRPr="00051C94" w:rsidRDefault="004F3B1E" w:rsidP="00051C94">
      <w:pPr>
        <w:pStyle w:val="Normal1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Experience in resolving </w:t>
      </w:r>
      <w:r w:rsidR="00A73D46">
        <w:rPr>
          <w:rFonts w:ascii="Times New Roman" w:hAnsi="Times New Roman" w:cs="Times New Roman"/>
          <w:color w:val="auto"/>
          <w:sz w:val="20"/>
          <w:szCs w:val="20"/>
        </w:rPr>
        <w:t>ongoing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maintenance issues and bug </w:t>
      </w:r>
      <w:r w:rsidR="00A73D46">
        <w:rPr>
          <w:rFonts w:ascii="Times New Roman" w:hAnsi="Times New Roman" w:cs="Times New Roman"/>
          <w:color w:val="auto"/>
          <w:sz w:val="20"/>
          <w:szCs w:val="20"/>
        </w:rPr>
        <w:t>fixes, monitoring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informatica sessions and performance tuning of mappings and sessions.</w:t>
      </w:r>
    </w:p>
    <w:p w14:paraId="7160320F" w14:textId="36E406FC" w:rsidR="00B27F79" w:rsidRPr="00051C94" w:rsidRDefault="00A73D46" w:rsidP="00051C94">
      <w:pPr>
        <w:pStyle w:val="Normal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73D46">
        <w:rPr>
          <w:rFonts w:ascii="Times New Roman" w:eastAsia="Times New Roman" w:hAnsi="Times New Roman" w:cs="Times New Roman"/>
          <w:bCs/>
          <w:sz w:val="20"/>
          <w:szCs w:val="20"/>
        </w:rPr>
        <w:t>Also created multiple</w:t>
      </w:r>
      <w:r w:rsidR="00B27F79" w:rsidRPr="00A73D46">
        <w:rPr>
          <w:rFonts w:ascii="Times New Roman" w:eastAsia="Times New Roman" w:hAnsi="Times New Roman" w:cs="Times New Roman"/>
          <w:bCs/>
          <w:sz w:val="20"/>
          <w:szCs w:val="20"/>
        </w:rPr>
        <w:t xml:space="preserve"> packages in SSIS</w:t>
      </w:r>
      <w:r w:rsidR="00B27F79"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27F79" w:rsidRPr="00051C94">
        <w:rPr>
          <w:rFonts w:ascii="Times New Roman" w:eastAsia="Times New Roman" w:hAnsi="Times New Roman" w:cs="Times New Roman"/>
          <w:sz w:val="20"/>
          <w:szCs w:val="20"/>
        </w:rPr>
        <w:t xml:space="preserve">with different control flow options and data flow transformations such as Conditional Split, Multicast, Union all and Derived Column etc. </w:t>
      </w:r>
    </w:p>
    <w:p w14:paraId="77A65D68" w14:textId="682EEC31" w:rsidR="00B27F79" w:rsidRPr="00051C94" w:rsidRDefault="00B27F79" w:rsidP="00051C94">
      <w:pPr>
        <w:pStyle w:val="Normal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Created different SSIS packages, by using various </w:t>
      </w:r>
      <w:r w:rsidR="00E72DA9" w:rsidRPr="00051C94">
        <w:rPr>
          <w:rFonts w:ascii="Times New Roman" w:eastAsia="Times New Roman" w:hAnsi="Times New Roman" w:cs="Times New Roman"/>
          <w:sz w:val="20"/>
          <w:szCs w:val="20"/>
        </w:rPr>
        <w:t xml:space="preserve">parameters, variables 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and dynamic SQL queries.</w:t>
      </w:r>
    </w:p>
    <w:p w14:paraId="126D6A7B" w14:textId="621147FB" w:rsidR="00B27F79" w:rsidRPr="00E72F09" w:rsidRDefault="00B27F79" w:rsidP="00051C94">
      <w:pPr>
        <w:pStyle w:val="Normal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Created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SQL server Agent </w:t>
      </w:r>
      <w:r w:rsidR="00A30B9A" w:rsidRPr="00051C94">
        <w:rPr>
          <w:rFonts w:ascii="Times New Roman" w:eastAsia="Times New Roman" w:hAnsi="Times New Roman" w:cs="Times New Roman"/>
          <w:b/>
          <w:sz w:val="20"/>
          <w:szCs w:val="20"/>
        </w:rPr>
        <w:t>J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ob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to schedule the automatic run of SSIS</w:t>
      </w:r>
      <w:r w:rsidR="00E72DA9" w:rsidRPr="00051C94">
        <w:rPr>
          <w:rFonts w:ascii="Times New Roman" w:eastAsia="Times New Roman" w:hAnsi="Times New Roman" w:cs="Times New Roman"/>
          <w:sz w:val="20"/>
          <w:szCs w:val="20"/>
        </w:rPr>
        <w:t xml:space="preserve"> packages to load the databases and tables.</w:t>
      </w:r>
    </w:p>
    <w:p w14:paraId="4C0360D1" w14:textId="12C1F12B" w:rsidR="00E72F09" w:rsidRPr="00E72F09" w:rsidRDefault="00E72F09" w:rsidP="00E72F09">
      <w:pPr>
        <w:pStyle w:val="Normal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Worked on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AWS Data Migration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, migrated the client energy market data from Internal CES databases to AWS server using SQL Server by writing complex codes.</w:t>
      </w:r>
    </w:p>
    <w:p w14:paraId="584128EC" w14:textId="479B1139" w:rsidR="009E02DA" w:rsidRPr="00051C94" w:rsidRDefault="009E02DA" w:rsidP="00051C94">
      <w:pPr>
        <w:pStyle w:val="Normal1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51C94">
        <w:rPr>
          <w:rFonts w:ascii="Times New Roman" w:hAnsi="Times New Roman" w:cs="Times New Roman"/>
          <w:color w:val="auto"/>
          <w:sz w:val="20"/>
          <w:szCs w:val="20"/>
        </w:rPr>
        <w:t xml:space="preserve">Involved in running and de-bugging </w:t>
      </w:r>
      <w:r w:rsidRPr="00051C94">
        <w:rPr>
          <w:rFonts w:ascii="Times New Roman" w:hAnsi="Times New Roman" w:cs="Times New Roman"/>
          <w:b/>
          <w:color w:val="auto"/>
          <w:sz w:val="20"/>
          <w:szCs w:val="20"/>
        </w:rPr>
        <w:t>C# Scripts</w:t>
      </w:r>
      <w:r w:rsidRPr="00051C94">
        <w:rPr>
          <w:rFonts w:ascii="Times New Roman" w:hAnsi="Times New Roman" w:cs="Times New Roman"/>
          <w:color w:val="auto"/>
          <w:sz w:val="20"/>
          <w:szCs w:val="20"/>
        </w:rPr>
        <w:t>, for loading the data into databases from various files we get daily.</w:t>
      </w:r>
    </w:p>
    <w:p w14:paraId="22F09B4A" w14:textId="5BD15AC1" w:rsidR="00C81957" w:rsidRPr="00051C94" w:rsidRDefault="00C81957" w:rsidP="00051C94">
      <w:pPr>
        <w:pStyle w:val="Normal1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51C94">
        <w:rPr>
          <w:rFonts w:ascii="Times New Roman" w:hAnsi="Times New Roman" w:cs="Times New Roman"/>
          <w:color w:val="auto"/>
          <w:sz w:val="20"/>
          <w:szCs w:val="20"/>
        </w:rPr>
        <w:t>Working as a production support, troubleshooting and fixing the production issues and maintain the live data as accurate as possible.</w:t>
      </w:r>
    </w:p>
    <w:p w14:paraId="6A3900E2" w14:textId="52992C7B" w:rsidR="00B27F79" w:rsidRPr="00051C94" w:rsidRDefault="00B27F79" w:rsidP="00051C94">
      <w:pPr>
        <w:pStyle w:val="Normal1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51C94">
        <w:rPr>
          <w:rFonts w:ascii="Times New Roman" w:hAnsi="Times New Roman" w:cs="Times New Roman"/>
          <w:color w:val="auto"/>
          <w:sz w:val="20"/>
          <w:szCs w:val="20"/>
        </w:rPr>
        <w:t>Involved in creating and fixing the</w:t>
      </w:r>
      <w:r w:rsidR="0006266D" w:rsidRPr="00051C94">
        <w:rPr>
          <w:rFonts w:ascii="Times New Roman" w:hAnsi="Times New Roman" w:cs="Times New Roman"/>
          <w:color w:val="auto"/>
          <w:sz w:val="20"/>
          <w:szCs w:val="20"/>
        </w:rPr>
        <w:t xml:space="preserve"> various</w:t>
      </w:r>
      <w:r w:rsidRPr="00051C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6266D" w:rsidRPr="00051C9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arameterized </w:t>
      </w:r>
      <w:r w:rsidRPr="00051C94">
        <w:rPr>
          <w:rFonts w:ascii="Times New Roman" w:hAnsi="Times New Roman" w:cs="Times New Roman"/>
          <w:b/>
          <w:color w:val="auto"/>
          <w:sz w:val="20"/>
          <w:szCs w:val="20"/>
        </w:rPr>
        <w:t>SSRS reports</w:t>
      </w:r>
      <w:r w:rsidR="0006266D" w:rsidRPr="00051C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51C94">
        <w:rPr>
          <w:rFonts w:ascii="Times New Roman" w:hAnsi="Times New Roman" w:cs="Times New Roman"/>
          <w:color w:val="auto"/>
          <w:sz w:val="20"/>
          <w:szCs w:val="20"/>
        </w:rPr>
        <w:t>like drill through, drill down, tabular</w:t>
      </w:r>
      <w:r w:rsidR="0006266D" w:rsidRPr="00051C94">
        <w:rPr>
          <w:rFonts w:ascii="Times New Roman" w:hAnsi="Times New Roman" w:cs="Times New Roman"/>
          <w:color w:val="auto"/>
          <w:sz w:val="20"/>
          <w:szCs w:val="20"/>
        </w:rPr>
        <w:t xml:space="preserve"> reports.</w:t>
      </w:r>
    </w:p>
    <w:p w14:paraId="0F4B9FD3" w14:textId="7DA28BD2" w:rsidR="0006266D" w:rsidRPr="00051C94" w:rsidRDefault="0006266D" w:rsidP="00051C94">
      <w:pPr>
        <w:pStyle w:val="Normal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Developed different kind of reports like Sub reports, Charts, Matrix reports, Linked reports.</w:t>
      </w:r>
    </w:p>
    <w:p w14:paraId="5FDAFC0F" w14:textId="68383085" w:rsidR="0006266D" w:rsidRPr="00051C94" w:rsidRDefault="0006266D" w:rsidP="00051C94">
      <w:pPr>
        <w:pStyle w:val="Normal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Working on improving the </w:t>
      </w:r>
      <w:r w:rsidR="00767469"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Financial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Collateral Dashboard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that helps the client to monitor the invoices and billings, EDI and </w:t>
      </w:r>
      <w:r w:rsidR="00630234" w:rsidRPr="00051C94">
        <w:rPr>
          <w:rFonts w:ascii="Times New Roman" w:eastAsia="Times New Roman" w:hAnsi="Times New Roman" w:cs="Times New Roman"/>
          <w:sz w:val="20"/>
          <w:szCs w:val="20"/>
        </w:rPr>
        <w:t>Non-EDI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transactions of their customers for elec</w:t>
      </w:r>
      <w:r w:rsidR="00DF7559" w:rsidRPr="00051C94">
        <w:rPr>
          <w:rFonts w:ascii="Times New Roman" w:eastAsia="Times New Roman" w:hAnsi="Times New Roman" w:cs="Times New Roman"/>
          <w:sz w:val="20"/>
          <w:szCs w:val="20"/>
        </w:rPr>
        <w:t>tric and gas commodities.</w:t>
      </w:r>
    </w:p>
    <w:p w14:paraId="1549CE2F" w14:textId="73E7A755" w:rsidR="00767469" w:rsidRPr="00051C94" w:rsidRDefault="00767469" w:rsidP="00051C94">
      <w:pPr>
        <w:pStyle w:val="Normal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Working on monitoring the C# script to process the EDI files into database from client’s FTP location.</w:t>
      </w:r>
    </w:p>
    <w:p w14:paraId="190B5C18" w14:textId="78AA781B" w:rsidR="00767469" w:rsidRPr="00051C94" w:rsidRDefault="00767469" w:rsidP="00051C94">
      <w:pPr>
        <w:pStyle w:val="Normal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lastRenderedPageBreak/>
        <w:t>Involved in Reconciliation process, to compare the energy charges with CES values and client values.</w:t>
      </w:r>
    </w:p>
    <w:p w14:paraId="3ECE9DCB" w14:textId="3086E94B" w:rsidR="00767469" w:rsidRPr="00051C94" w:rsidRDefault="00767469" w:rsidP="00051C94">
      <w:pPr>
        <w:pStyle w:val="Normal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Involved in running and monitoring the SQL jobs to post the data onto dashboard </w:t>
      </w:r>
      <w:r w:rsidR="00A73D46" w:rsidRPr="00051C9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fixing the issues on dashboard.</w:t>
      </w:r>
    </w:p>
    <w:p w14:paraId="633F0A7D" w14:textId="39C9C86A" w:rsidR="0006266D" w:rsidRPr="00051C94" w:rsidRDefault="0006266D" w:rsidP="00051C94">
      <w:pPr>
        <w:pStyle w:val="Normal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Created various </w:t>
      </w:r>
      <w:r w:rsidR="00767469" w:rsidRPr="00051C94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lustered Indexes, </w:t>
      </w:r>
      <w:r w:rsidR="00767469" w:rsidRPr="00051C94">
        <w:rPr>
          <w:rFonts w:ascii="Times New Roman" w:eastAsia="Times New Roman" w:hAnsi="Times New Roman" w:cs="Times New Roman"/>
          <w:b/>
          <w:sz w:val="20"/>
          <w:szCs w:val="20"/>
        </w:rPr>
        <w:t>Non-C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lustered Indexe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and optimization of queries on tables to improve the performance of the execution.</w:t>
      </w:r>
    </w:p>
    <w:p w14:paraId="1E43D94B" w14:textId="77777777" w:rsidR="0006266D" w:rsidRPr="00051C94" w:rsidRDefault="0006266D" w:rsidP="00051C94">
      <w:pPr>
        <w:pStyle w:val="Normal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Implemented database standards and naming convention for the database objects and documentation of all the processes involved in maintaining the database for future reference.</w:t>
      </w:r>
    </w:p>
    <w:p w14:paraId="2BF3D502" w14:textId="77777777" w:rsidR="0006266D" w:rsidRPr="00051C94" w:rsidRDefault="0006266D" w:rsidP="00051C94">
      <w:pPr>
        <w:pStyle w:val="Normal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Designed and built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Star and Snowflake dimensional model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creating facts, dimensions, measures, cube and established data granularity.</w:t>
      </w:r>
    </w:p>
    <w:p w14:paraId="443F817F" w14:textId="77777777" w:rsidR="0006266D" w:rsidRPr="00051C94" w:rsidRDefault="0006266D" w:rsidP="00051C94">
      <w:pPr>
        <w:pStyle w:val="Normal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Participated in Databases Architecture and data modeling design.</w:t>
      </w:r>
    </w:p>
    <w:p w14:paraId="5357C1D2" w14:textId="77777777" w:rsidR="0006266D" w:rsidRPr="00051C94" w:rsidRDefault="0006266D" w:rsidP="00051C94">
      <w:pPr>
        <w:pStyle w:val="Normal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Reviewed and developed data models and database designs with development teams</w:t>
      </w:r>
    </w:p>
    <w:p w14:paraId="289B18F5" w14:textId="77777777" w:rsidR="00767469" w:rsidRPr="00051C94" w:rsidRDefault="00767469" w:rsidP="00051C94">
      <w:pPr>
        <w:pStyle w:val="Normal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Monitoring Performance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of SQL server using SQL Profiler, Query Analyzer, Database Engine Tuning Advisor (DTA) and Performance monitoring.</w:t>
      </w:r>
    </w:p>
    <w:p w14:paraId="556E1E95" w14:textId="516ADEAF" w:rsidR="003C3659" w:rsidRPr="00051C94" w:rsidRDefault="003C3659" w:rsidP="00051C94">
      <w:pPr>
        <w:pStyle w:val="Normal1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51C94">
        <w:rPr>
          <w:rFonts w:ascii="Times New Roman" w:hAnsi="Times New Roman" w:cs="Times New Roman"/>
          <w:color w:val="auto"/>
          <w:sz w:val="20"/>
          <w:szCs w:val="20"/>
        </w:rPr>
        <w:t>Involved in leading the Intern</w:t>
      </w:r>
      <w:r w:rsidR="00A73D46">
        <w:rPr>
          <w:rFonts w:ascii="Times New Roman" w:hAnsi="Times New Roman" w:cs="Times New Roman"/>
          <w:color w:val="auto"/>
          <w:sz w:val="20"/>
          <w:szCs w:val="20"/>
        </w:rPr>
        <w:t>s</w:t>
      </w:r>
      <w:r w:rsidRPr="00051C94">
        <w:rPr>
          <w:rFonts w:ascii="Times New Roman" w:hAnsi="Times New Roman" w:cs="Times New Roman"/>
          <w:color w:val="auto"/>
          <w:sz w:val="20"/>
          <w:szCs w:val="20"/>
        </w:rPr>
        <w:t xml:space="preserve"> to code review their scripts before m</w:t>
      </w:r>
      <w:r w:rsidR="00DF7559" w:rsidRPr="00051C94">
        <w:rPr>
          <w:rFonts w:ascii="Times New Roman" w:hAnsi="Times New Roman" w:cs="Times New Roman"/>
          <w:color w:val="auto"/>
          <w:sz w:val="20"/>
          <w:szCs w:val="20"/>
        </w:rPr>
        <w:t>oving to production and supporting</w:t>
      </w:r>
      <w:r w:rsidRPr="00051C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73D46">
        <w:rPr>
          <w:rFonts w:ascii="Times New Roman" w:hAnsi="Times New Roman" w:cs="Times New Roman"/>
          <w:color w:val="auto"/>
          <w:sz w:val="20"/>
          <w:szCs w:val="20"/>
        </w:rPr>
        <w:t xml:space="preserve">them </w:t>
      </w:r>
      <w:r w:rsidRPr="00051C94">
        <w:rPr>
          <w:rFonts w:ascii="Times New Roman" w:hAnsi="Times New Roman" w:cs="Times New Roman"/>
          <w:color w:val="auto"/>
          <w:sz w:val="20"/>
          <w:szCs w:val="20"/>
        </w:rPr>
        <w:t>in writing better performance queries.</w:t>
      </w:r>
    </w:p>
    <w:p w14:paraId="1CB9D572" w14:textId="77777777" w:rsidR="00767469" w:rsidRPr="00051C94" w:rsidRDefault="00767469" w:rsidP="00051C94">
      <w:pPr>
        <w:pStyle w:val="Normal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Worked on call support to resolve issues whenever needed.</w:t>
      </w:r>
    </w:p>
    <w:p w14:paraId="308F62F0" w14:textId="248F0F0D" w:rsidR="001865D4" w:rsidRPr="00570D08" w:rsidRDefault="00767469" w:rsidP="00051C94">
      <w:pPr>
        <w:pStyle w:val="Normal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Working on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Agile Methodology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A13B5A"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Bit Bucket tool, </w:t>
      </w:r>
      <w:r w:rsidR="00A13B5A" w:rsidRPr="00051C94">
        <w:rPr>
          <w:rFonts w:ascii="Times New Roman" w:eastAsia="Times New Roman" w:hAnsi="Times New Roman" w:cs="Times New Roman"/>
          <w:sz w:val="20"/>
          <w:szCs w:val="20"/>
        </w:rPr>
        <w:t>to check in the daily work process</w:t>
      </w:r>
      <w:r w:rsidR="00A13B5A"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F3B1E" w:rsidRPr="00051C9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A13B5A" w:rsidRPr="00051C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have experience in using Tortoise SVN to keep track of all different versions of source files.</w:t>
      </w:r>
    </w:p>
    <w:p w14:paraId="55BFB443" w14:textId="79992795" w:rsidR="00570D08" w:rsidRPr="00051C94" w:rsidRDefault="00570D08" w:rsidP="00051C94">
      <w:pPr>
        <w:pStyle w:val="Normal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volved working with GitHub repositories to check in the C# projects to make sure team can access it.</w:t>
      </w:r>
    </w:p>
    <w:p w14:paraId="3C1ED9F3" w14:textId="77387A29" w:rsidR="00A13B5A" w:rsidRPr="00051C94" w:rsidRDefault="00A13B5A" w:rsidP="00051C94">
      <w:pPr>
        <w:pStyle w:val="Normal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hAnsi="Times New Roman" w:cs="Times New Roman"/>
          <w:sz w:val="20"/>
          <w:szCs w:val="20"/>
        </w:rPr>
        <w:t xml:space="preserve">Using </w:t>
      </w:r>
      <w:r w:rsidRPr="00051C94">
        <w:rPr>
          <w:rFonts w:ascii="Times New Roman" w:hAnsi="Times New Roman" w:cs="Times New Roman"/>
          <w:b/>
          <w:sz w:val="20"/>
          <w:szCs w:val="20"/>
        </w:rPr>
        <w:t>Jira</w:t>
      </w:r>
      <w:r w:rsidRPr="00051C94">
        <w:rPr>
          <w:rFonts w:ascii="Times New Roman" w:hAnsi="Times New Roman" w:cs="Times New Roman"/>
          <w:sz w:val="20"/>
          <w:szCs w:val="20"/>
        </w:rPr>
        <w:t xml:space="preserve"> for raising tickets to keep track of </w:t>
      </w:r>
      <w:r w:rsidR="00630234" w:rsidRPr="00051C94">
        <w:rPr>
          <w:rFonts w:ascii="Times New Roman" w:hAnsi="Times New Roman" w:cs="Times New Roman"/>
          <w:sz w:val="20"/>
          <w:szCs w:val="20"/>
        </w:rPr>
        <w:t>everyday</w:t>
      </w:r>
      <w:r w:rsidRPr="00051C94">
        <w:rPr>
          <w:rFonts w:ascii="Times New Roman" w:hAnsi="Times New Roman" w:cs="Times New Roman"/>
          <w:sz w:val="20"/>
          <w:szCs w:val="20"/>
        </w:rPr>
        <w:t xml:space="preserve"> work and gives information about the sprint work by all teams.</w:t>
      </w:r>
    </w:p>
    <w:p w14:paraId="069C0BC8" w14:textId="0F89222D" w:rsidR="00A13B5A" w:rsidRPr="00051C94" w:rsidRDefault="00A13B5A" w:rsidP="00051C94">
      <w:pPr>
        <w:pStyle w:val="Normal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hAnsi="Times New Roman" w:cs="Times New Roman"/>
          <w:sz w:val="20"/>
          <w:szCs w:val="20"/>
        </w:rPr>
        <w:t xml:space="preserve">Using </w:t>
      </w:r>
      <w:r w:rsidRPr="00051C94">
        <w:rPr>
          <w:rFonts w:ascii="Times New Roman" w:hAnsi="Times New Roman" w:cs="Times New Roman"/>
          <w:b/>
          <w:sz w:val="20"/>
          <w:szCs w:val="20"/>
        </w:rPr>
        <w:t xml:space="preserve">Atlassian Confluence </w:t>
      </w:r>
      <w:r w:rsidRPr="00051C94">
        <w:rPr>
          <w:rFonts w:ascii="Times New Roman" w:hAnsi="Times New Roman" w:cs="Times New Roman"/>
          <w:sz w:val="20"/>
          <w:szCs w:val="20"/>
        </w:rPr>
        <w:t>for documentations, to easily learn about all the teams in the company and their progress.</w:t>
      </w:r>
    </w:p>
    <w:p w14:paraId="5E4157F0" w14:textId="38FBCB44" w:rsidR="00E72F09" w:rsidRPr="00E72F09" w:rsidRDefault="00DF7559" w:rsidP="00051C94">
      <w:pPr>
        <w:pStyle w:val="Normal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Currently </w:t>
      </w:r>
      <w:r w:rsidR="00E72F09">
        <w:rPr>
          <w:rFonts w:ascii="Times New Roman" w:eastAsia="Times New Roman" w:hAnsi="Times New Roman" w:cs="Times New Roman"/>
          <w:sz w:val="20"/>
          <w:szCs w:val="20"/>
        </w:rPr>
        <w:t>working on</w:t>
      </w:r>
      <w:r w:rsidR="003F01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0127" w:rsidRPr="00E72F09">
        <w:rPr>
          <w:rFonts w:ascii="Times New Roman" w:eastAsia="Times New Roman" w:hAnsi="Times New Roman" w:cs="Times New Roman"/>
          <w:sz w:val="20"/>
          <w:szCs w:val="20"/>
        </w:rPr>
        <w:t>Microservices</w:t>
      </w:r>
      <w:r w:rsidR="00E72F09" w:rsidRPr="00E72F09">
        <w:rPr>
          <w:rFonts w:ascii="Times New Roman" w:eastAsia="Times New Roman" w:hAnsi="Times New Roman" w:cs="Times New Roman"/>
          <w:sz w:val="20"/>
          <w:szCs w:val="20"/>
        </w:rPr>
        <w:t xml:space="preserve"> project to integrate and ingest data into database using web API</w:t>
      </w:r>
      <w:r w:rsidR="00E72F0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72F09" w:rsidRPr="00E72F09">
        <w:rPr>
          <w:rFonts w:ascii="Times New Roman" w:eastAsia="Times New Roman" w:hAnsi="Times New Roman" w:cs="Times New Roman"/>
          <w:sz w:val="20"/>
          <w:szCs w:val="20"/>
        </w:rPr>
        <w:t>using ASP.Net</w:t>
      </w:r>
    </w:p>
    <w:p w14:paraId="2B7CBC98" w14:textId="2EB1C1FA" w:rsidR="00A13B5A" w:rsidRPr="00051C94" w:rsidRDefault="00E72F09" w:rsidP="00051C94">
      <w:pPr>
        <w:pStyle w:val="Normal1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72F09">
        <w:rPr>
          <w:rFonts w:ascii="Times New Roman" w:eastAsia="Times New Roman" w:hAnsi="Times New Roman" w:cs="Times New Roman"/>
          <w:bCs/>
          <w:sz w:val="20"/>
          <w:szCs w:val="20"/>
        </w:rPr>
        <w:t>Experience in using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F7559"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Tableau and </w:t>
      </w:r>
      <w:r w:rsidR="00DF7559" w:rsidRPr="00051C94">
        <w:rPr>
          <w:rFonts w:ascii="Times New Roman" w:eastAsia="Times New Roman" w:hAnsi="Times New Roman" w:cs="Times New Roman"/>
          <w:sz w:val="20"/>
          <w:szCs w:val="20"/>
        </w:rPr>
        <w:t>Power</w:t>
      </w:r>
      <w:r w:rsidR="00A13B5A"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 B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or reporting purposes.</w:t>
      </w:r>
    </w:p>
    <w:p w14:paraId="5B3E1FB7" w14:textId="43E14514" w:rsidR="00A13B5A" w:rsidRPr="00051C94" w:rsidRDefault="00A13B5A" w:rsidP="00051C9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Environment: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SQL Server 2008R2,2014,2017 Ent</w:t>
      </w:r>
      <w:r w:rsidR="001865D4" w:rsidRPr="00051C94">
        <w:rPr>
          <w:rFonts w:ascii="Times New Roman" w:eastAsia="Times New Roman" w:hAnsi="Times New Roman" w:cs="Times New Roman"/>
          <w:sz w:val="20"/>
          <w:szCs w:val="20"/>
        </w:rPr>
        <w:t xml:space="preserve">erprise Edition, SQL, T-SQL, </w:t>
      </w:r>
      <w:r w:rsidR="00E72F09">
        <w:rPr>
          <w:rFonts w:ascii="Times New Roman" w:eastAsia="Times New Roman" w:hAnsi="Times New Roman" w:cs="Times New Roman"/>
          <w:sz w:val="20"/>
          <w:szCs w:val="20"/>
        </w:rPr>
        <w:t xml:space="preserve">Oracle </w:t>
      </w:r>
      <w:r w:rsidR="001865D4" w:rsidRPr="00051C94">
        <w:rPr>
          <w:rFonts w:ascii="Times New Roman" w:eastAsia="Times New Roman" w:hAnsi="Times New Roman" w:cs="Times New Roman"/>
          <w:sz w:val="20"/>
          <w:szCs w:val="20"/>
        </w:rPr>
        <w:t>PL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SQL, MS Access, MS Excel, &amp; Windows 2003 server, </w:t>
      </w:r>
      <w:r w:rsidR="00D1779B" w:rsidRPr="00051C94">
        <w:rPr>
          <w:rFonts w:ascii="Times New Roman" w:eastAsia="Times New Roman" w:hAnsi="Times New Roman" w:cs="Times New Roman"/>
          <w:sz w:val="20"/>
          <w:szCs w:val="20"/>
        </w:rPr>
        <w:t>WinSCP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,</w:t>
      </w:r>
      <w:r w:rsidR="001865D4" w:rsidRPr="00051C94">
        <w:rPr>
          <w:rFonts w:ascii="Times New Roman" w:eastAsia="Times New Roman" w:hAnsi="Times New Roman" w:cs="Times New Roman"/>
          <w:sz w:val="20"/>
          <w:szCs w:val="20"/>
        </w:rPr>
        <w:t xml:space="preserve"> Red Gate SQL</w:t>
      </w:r>
      <w:r w:rsidR="00D177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865D4" w:rsidRPr="00051C94">
        <w:rPr>
          <w:rFonts w:ascii="Times New Roman" w:eastAsia="Times New Roman" w:hAnsi="Times New Roman" w:cs="Times New Roman"/>
          <w:sz w:val="20"/>
          <w:szCs w:val="20"/>
        </w:rPr>
        <w:t>Search,</w:t>
      </w:r>
      <w:r w:rsidR="00D177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Bitbucket,</w:t>
      </w:r>
      <w:r w:rsidR="00D177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Tortoise SVN,</w:t>
      </w:r>
      <w:r w:rsidR="00884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3D46">
        <w:rPr>
          <w:rFonts w:ascii="Times New Roman" w:eastAsia="Times New Roman" w:hAnsi="Times New Roman" w:cs="Times New Roman"/>
          <w:sz w:val="20"/>
          <w:szCs w:val="20"/>
        </w:rPr>
        <w:t>Informatica,</w:t>
      </w:r>
      <w:r w:rsidR="00A0611D" w:rsidRPr="00051C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Business Intelligence technologies like SSIS, SSRS, Oracle SQL Developer.</w:t>
      </w:r>
    </w:p>
    <w:p w14:paraId="65753343" w14:textId="1D99B2D5" w:rsidR="000811FE" w:rsidRDefault="00D1779B" w:rsidP="00051C94">
      <w:pPr>
        <w:pStyle w:val="Normal1"/>
        <w:jc w:val="both"/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</w:pPr>
      <w:r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>Step</w:t>
      </w:r>
      <w:r w:rsidRPr="00051C94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>stone</w:t>
      </w:r>
      <w:r w:rsidR="00051C94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>, Brussels-</w:t>
      </w:r>
      <w:r w:rsidR="004907C4" w:rsidRPr="00051C94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>B</w:t>
      </w:r>
      <w:r w:rsidR="00051C94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>ELGIUM</w:t>
      </w:r>
      <w:r w:rsidR="004907C4" w:rsidRPr="00051C94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 xml:space="preserve">                                                                                    </w:t>
      </w:r>
      <w:r w:rsidR="00135B43" w:rsidRPr="00051C94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>Nov</w:t>
      </w:r>
      <w:r w:rsidR="0022403E" w:rsidRPr="00051C94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 xml:space="preserve"> </w:t>
      </w:r>
      <w:r w:rsidR="004907C4" w:rsidRPr="00051C94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>2017-</w:t>
      </w:r>
      <w:r w:rsidR="00E72DA9" w:rsidRPr="00051C94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>June 2018</w:t>
      </w:r>
    </w:p>
    <w:p w14:paraId="52685874" w14:textId="0CC46577" w:rsidR="004907C4" w:rsidRPr="00051C94" w:rsidRDefault="00AC00B7" w:rsidP="00051C94">
      <w:pPr>
        <w:pStyle w:val="Normal1"/>
        <w:jc w:val="both"/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</w:pPr>
      <w:r w:rsidRPr="00051C94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 xml:space="preserve"> </w:t>
      </w:r>
      <w:r w:rsidR="00CA14ED" w:rsidRPr="00051C94">
        <w:rPr>
          <w:rFonts w:ascii="Times New Roman" w:hAnsi="Times New Roman" w:cs="Times New Roman"/>
          <w:b/>
          <w:i/>
          <w:sz w:val="20"/>
          <w:szCs w:val="20"/>
          <w:shd w:val="clear" w:color="auto" w:fill="E6E6E6"/>
        </w:rPr>
        <w:t>Database Developer/DBA</w:t>
      </w:r>
    </w:p>
    <w:p w14:paraId="1B5BCA16" w14:textId="77777777" w:rsidR="00DA6075" w:rsidRDefault="00CA14ED" w:rsidP="00051C94">
      <w:pPr>
        <w:pStyle w:val="Heading2"/>
        <w:shd w:val="clear" w:color="auto" w:fill="FFFFFF"/>
        <w:spacing w:before="0" w:after="30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051C94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>Step Stone</w:t>
      </w:r>
      <w:r w:rsidR="004907C4" w:rsidRPr="00051C9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wants to be the job market of choice for customers and </w:t>
      </w:r>
      <w:r w:rsidR="000201BF" w:rsidRPr="00051C94">
        <w:rPr>
          <w:rFonts w:ascii="Times New Roman" w:hAnsi="Times New Roman" w:cs="Times New Roman"/>
          <w:b w:val="0"/>
          <w:color w:val="auto"/>
          <w:sz w:val="20"/>
          <w:szCs w:val="20"/>
        </w:rPr>
        <w:t>candidates. To</w:t>
      </w:r>
      <w:r w:rsidR="004907C4" w:rsidRPr="00051C9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0201BF" w:rsidRPr="00051C9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enable </w:t>
      </w:r>
      <w:r w:rsidR="00BF1893" w:rsidRPr="00051C94">
        <w:rPr>
          <w:rFonts w:ascii="Times New Roman" w:hAnsi="Times New Roman" w:cs="Times New Roman"/>
          <w:b w:val="0"/>
          <w:color w:val="auto"/>
          <w:sz w:val="20"/>
          <w:szCs w:val="20"/>
        </w:rPr>
        <w:t>organizations,</w:t>
      </w:r>
      <w:r w:rsidR="004907C4" w:rsidRPr="00051C9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chieve better talent success than any other company. Their goal is to accurately match the best candidates with the best </w:t>
      </w:r>
      <w:r w:rsidR="00BF1893" w:rsidRPr="00051C94">
        <w:rPr>
          <w:rFonts w:ascii="Times New Roman" w:hAnsi="Times New Roman" w:cs="Times New Roman"/>
          <w:b w:val="0"/>
          <w:color w:val="auto"/>
          <w:sz w:val="20"/>
          <w:szCs w:val="20"/>
        </w:rPr>
        <w:t>companies. They</w:t>
      </w:r>
      <w:r w:rsidR="004907C4" w:rsidRPr="00051C9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have separate Recruiter space and candidate space. They provide CV/Direct Search database access to Recruiters to search for suitable candidates for their job listings. </w:t>
      </w:r>
    </w:p>
    <w:p w14:paraId="0E8496DE" w14:textId="397A13F1" w:rsidR="004907C4" w:rsidRPr="00051C94" w:rsidRDefault="004907C4" w:rsidP="00051C94">
      <w:pPr>
        <w:pStyle w:val="Heading2"/>
        <w:shd w:val="clear" w:color="auto" w:fill="FFFFFF"/>
        <w:spacing w:before="0" w:after="30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Responsibilities:</w:t>
      </w:r>
    </w:p>
    <w:p w14:paraId="35DF7E09" w14:textId="6BF07382" w:rsidR="00624C58" w:rsidRPr="00051C94" w:rsidRDefault="00624C58" w:rsidP="00051C94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Analyzed the existing tool and participated in meetings with the </w:t>
      </w:r>
      <w:r w:rsidR="002C47BA" w:rsidRPr="00051C94">
        <w:rPr>
          <w:rFonts w:ascii="Times New Roman" w:eastAsia="Times New Roman" w:hAnsi="Times New Roman" w:cs="Times New Roman"/>
          <w:sz w:val="20"/>
          <w:szCs w:val="20"/>
        </w:rPr>
        <w:t>product owner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to gather </w:t>
      </w:r>
      <w:r w:rsidR="00ED3C76" w:rsidRPr="00051C94">
        <w:rPr>
          <w:rFonts w:ascii="Times New Roman" w:eastAsia="Times New Roman" w:hAnsi="Times New Roman" w:cs="Times New Roman"/>
          <w:sz w:val="20"/>
          <w:szCs w:val="20"/>
        </w:rPr>
        <w:t xml:space="preserve">business 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requirements and design goals of data warehouse</w:t>
      </w:r>
      <w:r w:rsidR="00ED3C76" w:rsidRPr="00051C9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B2D4187" w14:textId="7C5FDA06" w:rsidR="00624C58" w:rsidRPr="00051C94" w:rsidRDefault="00624C58" w:rsidP="00051C94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Developed the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Legacy and B</w:t>
      </w:r>
      <w:r w:rsidR="00D245D7" w:rsidRPr="00051C94">
        <w:rPr>
          <w:rFonts w:ascii="Times New Roman" w:eastAsia="Times New Roman" w:hAnsi="Times New Roman" w:cs="Times New Roman"/>
          <w:b/>
          <w:sz w:val="20"/>
          <w:szCs w:val="20"/>
        </w:rPr>
        <w:t>ORS</w:t>
      </w:r>
      <w:r w:rsidR="00D245D7" w:rsidRPr="00051C94">
        <w:rPr>
          <w:rFonts w:ascii="Times New Roman" w:eastAsia="Times New Roman" w:hAnsi="Times New Roman" w:cs="Times New Roman"/>
          <w:sz w:val="20"/>
          <w:szCs w:val="20"/>
        </w:rPr>
        <w:t xml:space="preserve"> (Backoffice Recruiter Space)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databases, writing complex stored procedures</w:t>
      </w:r>
      <w:r w:rsidR="00CD3D90">
        <w:rPr>
          <w:rFonts w:ascii="Times New Roman" w:eastAsia="Times New Roman" w:hAnsi="Times New Roman" w:cs="Times New Roman"/>
          <w:sz w:val="20"/>
          <w:szCs w:val="20"/>
        </w:rPr>
        <w:t xml:space="preserve"> using PLSQL</w:t>
      </w:r>
    </w:p>
    <w:p w14:paraId="0EBBF325" w14:textId="72F94B41" w:rsidR="00737A56" w:rsidRPr="00051C94" w:rsidRDefault="00737A56" w:rsidP="00051C94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hAnsi="Times New Roman" w:cs="Times New Roman"/>
          <w:sz w:val="20"/>
          <w:szCs w:val="20"/>
        </w:rPr>
        <w:t>Worked on creating Entity relation diagrams (ERD) to design the databases.</w:t>
      </w:r>
      <w:r w:rsidR="00A1201E" w:rsidRPr="00051C94">
        <w:rPr>
          <w:rFonts w:ascii="Times New Roman" w:hAnsi="Times New Roman" w:cs="Times New Roman"/>
          <w:sz w:val="20"/>
          <w:szCs w:val="20"/>
        </w:rPr>
        <w:t xml:space="preserve"> Also, created various database objects like tables, views, UDF’s</w:t>
      </w:r>
      <w:r w:rsidR="00661758" w:rsidRPr="00051C94">
        <w:rPr>
          <w:rFonts w:ascii="Times New Roman" w:hAnsi="Times New Roman" w:cs="Times New Roman"/>
          <w:sz w:val="20"/>
          <w:szCs w:val="20"/>
        </w:rPr>
        <w:t>.</w:t>
      </w:r>
    </w:p>
    <w:p w14:paraId="60C8F206" w14:textId="25D440C7" w:rsidR="00D0768A" w:rsidRPr="00051C94" w:rsidRDefault="00D0768A" w:rsidP="00051C94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hAnsi="Times New Roman" w:cs="Times New Roman"/>
          <w:sz w:val="20"/>
          <w:szCs w:val="20"/>
        </w:rPr>
        <w:t>Involved in database tuning and query optimization techniques to maintain the performance of databases.</w:t>
      </w:r>
    </w:p>
    <w:p w14:paraId="0CF2434D" w14:textId="75AF8725" w:rsidR="00624C58" w:rsidRPr="00051C94" w:rsidRDefault="00624C58" w:rsidP="00051C94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hAnsi="Times New Roman" w:cs="Times New Roman"/>
          <w:sz w:val="20"/>
          <w:szCs w:val="20"/>
        </w:rPr>
        <w:t>Work</w:t>
      </w:r>
      <w:r w:rsidR="00CA14ED" w:rsidRPr="00051C94">
        <w:rPr>
          <w:rFonts w:ascii="Times New Roman" w:hAnsi="Times New Roman" w:cs="Times New Roman"/>
          <w:sz w:val="20"/>
          <w:szCs w:val="20"/>
        </w:rPr>
        <w:t>ed</w:t>
      </w:r>
      <w:r w:rsidRPr="00051C94">
        <w:rPr>
          <w:rFonts w:ascii="Times New Roman" w:hAnsi="Times New Roman" w:cs="Times New Roman"/>
          <w:sz w:val="20"/>
          <w:szCs w:val="20"/>
        </w:rPr>
        <w:t xml:space="preserve"> on improvising and maintaining the </w:t>
      </w:r>
      <w:r w:rsidRPr="00051C94">
        <w:rPr>
          <w:rFonts w:ascii="Times New Roman" w:hAnsi="Times New Roman" w:cs="Times New Roman"/>
          <w:b/>
          <w:sz w:val="20"/>
          <w:szCs w:val="20"/>
        </w:rPr>
        <w:t>Direct Search/CV database</w:t>
      </w:r>
      <w:r w:rsidRPr="00051C94">
        <w:rPr>
          <w:rFonts w:ascii="Times New Roman" w:hAnsi="Times New Roman" w:cs="Times New Roman"/>
          <w:sz w:val="20"/>
          <w:szCs w:val="20"/>
        </w:rPr>
        <w:t xml:space="preserve"> that stores all the information of latest </w:t>
      </w:r>
      <w:r w:rsidRPr="00051C94">
        <w:rPr>
          <w:rFonts w:ascii="Times New Roman" w:hAnsi="Times New Roman" w:cs="Times New Roman"/>
          <w:b/>
          <w:sz w:val="20"/>
          <w:szCs w:val="20"/>
        </w:rPr>
        <w:t>CV updates</w:t>
      </w:r>
      <w:r w:rsidRPr="00051C94">
        <w:rPr>
          <w:rFonts w:ascii="Times New Roman" w:hAnsi="Times New Roman" w:cs="Times New Roman"/>
          <w:sz w:val="20"/>
          <w:szCs w:val="20"/>
        </w:rPr>
        <w:t xml:space="preserve"> of candidates.</w:t>
      </w:r>
    </w:p>
    <w:p w14:paraId="2D8F0DC3" w14:textId="73664142" w:rsidR="00624C58" w:rsidRPr="00051C94" w:rsidRDefault="00624C58" w:rsidP="00051C94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hAnsi="Times New Roman" w:cs="Times New Roman"/>
          <w:sz w:val="20"/>
          <w:szCs w:val="20"/>
        </w:rPr>
        <w:t>Work</w:t>
      </w:r>
      <w:r w:rsidR="00CA14ED" w:rsidRPr="00051C94">
        <w:rPr>
          <w:rFonts w:ascii="Times New Roman" w:hAnsi="Times New Roman" w:cs="Times New Roman"/>
          <w:sz w:val="20"/>
          <w:szCs w:val="20"/>
        </w:rPr>
        <w:t>ed</w:t>
      </w:r>
      <w:r w:rsidRPr="00051C94">
        <w:rPr>
          <w:rFonts w:ascii="Times New Roman" w:hAnsi="Times New Roman" w:cs="Times New Roman"/>
          <w:sz w:val="20"/>
          <w:szCs w:val="20"/>
        </w:rPr>
        <w:t xml:space="preserve"> on profile agents and job agents to send emails to recruiters or candidates</w:t>
      </w:r>
      <w:r w:rsidR="00D245D7" w:rsidRPr="00051C94">
        <w:rPr>
          <w:rFonts w:ascii="Times New Roman" w:hAnsi="Times New Roman" w:cs="Times New Roman"/>
          <w:sz w:val="20"/>
          <w:szCs w:val="20"/>
        </w:rPr>
        <w:t xml:space="preserve">, </w:t>
      </w:r>
      <w:r w:rsidRPr="00051C94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051C94">
        <w:rPr>
          <w:rFonts w:ascii="Times New Roman" w:hAnsi="Times New Roman" w:cs="Times New Roman"/>
          <w:sz w:val="20"/>
          <w:szCs w:val="20"/>
        </w:rPr>
        <w:t>Selligent</w:t>
      </w:r>
      <w:proofErr w:type="spellEnd"/>
      <w:r w:rsidRPr="00051C94">
        <w:rPr>
          <w:rFonts w:ascii="Times New Roman" w:hAnsi="Times New Roman" w:cs="Times New Roman"/>
          <w:sz w:val="20"/>
          <w:szCs w:val="20"/>
        </w:rPr>
        <w:t xml:space="preserve"> Tool. We </w:t>
      </w:r>
      <w:r w:rsidR="00D245D7" w:rsidRPr="00051C94">
        <w:rPr>
          <w:rFonts w:ascii="Times New Roman" w:hAnsi="Times New Roman" w:cs="Times New Roman"/>
          <w:sz w:val="20"/>
          <w:szCs w:val="20"/>
        </w:rPr>
        <w:t xml:space="preserve">store the data of actively searching candidates </w:t>
      </w:r>
      <w:r w:rsidR="00BF1893" w:rsidRPr="00051C94">
        <w:rPr>
          <w:rFonts w:ascii="Times New Roman" w:hAnsi="Times New Roman" w:cs="Times New Roman"/>
          <w:sz w:val="20"/>
          <w:szCs w:val="20"/>
        </w:rPr>
        <w:t>and</w:t>
      </w:r>
      <w:r w:rsidR="00D245D7" w:rsidRPr="00051C94">
        <w:rPr>
          <w:rFonts w:ascii="Times New Roman" w:hAnsi="Times New Roman" w:cs="Times New Roman"/>
          <w:sz w:val="20"/>
          <w:szCs w:val="20"/>
        </w:rPr>
        <w:t xml:space="preserve"> Job Listings.</w:t>
      </w:r>
      <w:r w:rsidRPr="00051C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5E6B84" w14:textId="77777777" w:rsidR="00AC3BB1" w:rsidRDefault="00CA14ED" w:rsidP="00AC3BB1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Worked on administration tasks such as data loading, batch jobs,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backup/recovery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Database mirroring, Log</w:t>
      </w:r>
      <w:r w:rsid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0611D" w:rsidRPr="00051C94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hipping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, creating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database partitioning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, databases/file groups/files/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transaction log</w:t>
      </w:r>
      <w:r w:rsidRPr="00051C94">
        <w:rPr>
          <w:rFonts w:ascii="Times New Roman" w:hAnsi="Times New Roman" w:cs="Times New Roman"/>
          <w:sz w:val="20"/>
          <w:szCs w:val="20"/>
        </w:rPr>
        <w:t>.</w:t>
      </w:r>
    </w:p>
    <w:p w14:paraId="0F13E972" w14:textId="77777777" w:rsidR="00AC3BB1" w:rsidRDefault="00CD3D90" w:rsidP="00AC3BB1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AC3BB1">
        <w:rPr>
          <w:rFonts w:ascii="Times New Roman" w:hAnsi="Times New Roman" w:cs="Times New Roman"/>
          <w:sz w:val="20"/>
          <w:szCs w:val="20"/>
        </w:rPr>
        <w:t>Possess a complete understanding of the OBIEE environment, from dimensional modeling to front-end report/dashboard design.</w:t>
      </w:r>
    </w:p>
    <w:p w14:paraId="12E8B48B" w14:textId="77777777" w:rsidR="00AC3BB1" w:rsidRPr="00AC3BB1" w:rsidRDefault="00CD3D90" w:rsidP="00AC3BB1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AC3BB1">
        <w:rPr>
          <w:rFonts w:ascii="Times New Roman" w:hAnsi="Times New Roman" w:cs="Times New Roman"/>
          <w:sz w:val="20"/>
          <w:szCs w:val="20"/>
        </w:rPr>
        <w:t xml:space="preserve">Experience gathering requirements then identifying, analyzing and documenting gaps between the capabilities of the commercial off-the-shelf (COTS) </w:t>
      </w:r>
      <w:r w:rsidRPr="002B0FDE">
        <w:rPr>
          <w:rFonts w:ascii="Times New Roman" w:hAnsi="Times New Roman" w:cs="Times New Roman"/>
          <w:b/>
          <w:bCs/>
          <w:sz w:val="20"/>
          <w:szCs w:val="20"/>
        </w:rPr>
        <w:t>OBIA</w:t>
      </w:r>
      <w:r w:rsidRPr="00AC3BB1">
        <w:rPr>
          <w:rFonts w:ascii="Times New Roman" w:hAnsi="Times New Roman" w:cs="Times New Roman"/>
          <w:sz w:val="20"/>
          <w:szCs w:val="20"/>
        </w:rPr>
        <w:t xml:space="preserve"> product and user requirements.</w:t>
      </w:r>
    </w:p>
    <w:p w14:paraId="4F3B2BEA" w14:textId="77777777" w:rsidR="00AC3BB1" w:rsidRPr="00AC3BB1" w:rsidRDefault="00CD3D90" w:rsidP="00AC3BB1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AC3BB1">
        <w:rPr>
          <w:rFonts w:ascii="Times New Roman" w:hAnsi="Times New Roman" w:cs="Times New Roman"/>
          <w:sz w:val="20"/>
          <w:szCs w:val="20"/>
        </w:rPr>
        <w:t xml:space="preserve">Worked extensively on Complex </w:t>
      </w:r>
      <w:r w:rsidRPr="002B0FDE">
        <w:rPr>
          <w:rFonts w:ascii="Times New Roman" w:hAnsi="Times New Roman" w:cs="Times New Roman"/>
          <w:b/>
          <w:bCs/>
          <w:sz w:val="20"/>
          <w:szCs w:val="20"/>
        </w:rPr>
        <w:t>OTBI/BIP</w:t>
      </w:r>
      <w:r w:rsidRPr="00AC3BB1">
        <w:rPr>
          <w:rFonts w:ascii="Times New Roman" w:hAnsi="Times New Roman" w:cs="Times New Roman"/>
          <w:sz w:val="20"/>
          <w:szCs w:val="20"/>
        </w:rPr>
        <w:t xml:space="preserve"> reports on various financial modules such as Account Payables, Account Receivables, General Ledger and Fixed Asset etc.</w:t>
      </w:r>
    </w:p>
    <w:p w14:paraId="014896F4" w14:textId="77777777" w:rsidR="00AC3BB1" w:rsidRPr="00AC3BB1" w:rsidRDefault="00CD3D90" w:rsidP="00AC3BB1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AC3BB1">
        <w:rPr>
          <w:rFonts w:ascii="Times New Roman" w:hAnsi="Times New Roman" w:cs="Times New Roman"/>
          <w:sz w:val="20"/>
          <w:szCs w:val="20"/>
        </w:rPr>
        <w:t>Discovery, analysis and design sessions with key stakeholders and process owners.</w:t>
      </w:r>
    </w:p>
    <w:p w14:paraId="2A4977EF" w14:textId="77777777" w:rsidR="00AC3BB1" w:rsidRPr="00AC3BB1" w:rsidRDefault="00CD3D90" w:rsidP="00AC3BB1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AC3BB1">
        <w:rPr>
          <w:rFonts w:ascii="Times New Roman" w:hAnsi="Times New Roman" w:cs="Times New Roman"/>
          <w:sz w:val="20"/>
          <w:szCs w:val="20"/>
        </w:rPr>
        <w:t>Experience in building Oracle BIP reports, Analysis reports and reports using data models.</w:t>
      </w:r>
    </w:p>
    <w:p w14:paraId="7EC82E38" w14:textId="77777777" w:rsidR="00AC3BB1" w:rsidRPr="00AC3BB1" w:rsidRDefault="00CD3D90" w:rsidP="00AC3BB1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AC3BB1">
        <w:rPr>
          <w:rFonts w:ascii="Times New Roman" w:hAnsi="Times New Roman" w:cs="Times New Roman"/>
          <w:sz w:val="20"/>
          <w:szCs w:val="20"/>
        </w:rPr>
        <w:t>Responsible for the design and development of a scalable business intelligence solutions, mainly on Oracle Business Intelligence Enterprise Edition (OBIEE 12c)</w:t>
      </w:r>
    </w:p>
    <w:p w14:paraId="2533D533" w14:textId="77777777" w:rsidR="00AC3BB1" w:rsidRPr="00AC3BB1" w:rsidRDefault="00CD3D90" w:rsidP="00AC3BB1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AC3BB1">
        <w:rPr>
          <w:rFonts w:ascii="Times New Roman" w:hAnsi="Times New Roman" w:cs="Times New Roman"/>
          <w:sz w:val="20"/>
          <w:szCs w:val="20"/>
        </w:rPr>
        <w:t>Develop SQL statements and</w:t>
      </w:r>
      <w:r w:rsidRPr="002B0FDE">
        <w:rPr>
          <w:rFonts w:ascii="Times New Roman" w:hAnsi="Times New Roman" w:cs="Times New Roman"/>
          <w:b/>
          <w:bCs/>
          <w:sz w:val="20"/>
          <w:szCs w:val="20"/>
        </w:rPr>
        <w:t xml:space="preserve"> Oracle PL/SQL </w:t>
      </w:r>
      <w:r w:rsidRPr="00AC3BB1">
        <w:rPr>
          <w:rFonts w:ascii="Times New Roman" w:hAnsi="Times New Roman" w:cs="Times New Roman"/>
          <w:sz w:val="20"/>
          <w:szCs w:val="20"/>
        </w:rPr>
        <w:t>stored procedures, database packages and triggers</w:t>
      </w:r>
    </w:p>
    <w:p w14:paraId="763A5C14" w14:textId="77777777" w:rsidR="00AC3BB1" w:rsidRPr="00AC3BB1" w:rsidRDefault="00CD3D90" w:rsidP="00AC3BB1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AC3BB1">
        <w:rPr>
          <w:rFonts w:ascii="Times New Roman" w:hAnsi="Times New Roman" w:cs="Times New Roman"/>
          <w:sz w:val="20"/>
          <w:szCs w:val="20"/>
        </w:rPr>
        <w:t xml:space="preserve">Create Dashboards/Reports on </w:t>
      </w:r>
      <w:r w:rsidRPr="002B0FDE">
        <w:rPr>
          <w:rFonts w:ascii="Times New Roman" w:hAnsi="Times New Roman" w:cs="Times New Roman"/>
          <w:b/>
          <w:bCs/>
          <w:sz w:val="20"/>
          <w:szCs w:val="20"/>
        </w:rPr>
        <w:t>OBIEE</w:t>
      </w:r>
      <w:r w:rsidRPr="00AC3BB1">
        <w:rPr>
          <w:rFonts w:ascii="Times New Roman" w:hAnsi="Times New Roman" w:cs="Times New Roman"/>
          <w:sz w:val="20"/>
          <w:szCs w:val="20"/>
        </w:rPr>
        <w:t xml:space="preserve"> environment based on business requirements</w:t>
      </w:r>
    </w:p>
    <w:p w14:paraId="1098BCB5" w14:textId="77777777" w:rsidR="00AC3BB1" w:rsidRPr="00AC3BB1" w:rsidRDefault="00CD3D90" w:rsidP="00AC3BB1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AC3BB1">
        <w:rPr>
          <w:rFonts w:ascii="Times New Roman" w:hAnsi="Times New Roman" w:cs="Times New Roman"/>
          <w:sz w:val="20"/>
          <w:szCs w:val="20"/>
        </w:rPr>
        <w:t>Install, upgrade, patching Oracle BI EE 11g, 12.x.</w:t>
      </w:r>
    </w:p>
    <w:p w14:paraId="66A21BA0" w14:textId="77777777" w:rsidR="00AC3BB1" w:rsidRPr="00AC3BB1" w:rsidRDefault="00CD3D90" w:rsidP="00AC3BB1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AC3BB1">
        <w:rPr>
          <w:rFonts w:ascii="Times New Roman" w:hAnsi="Times New Roman" w:cs="Times New Roman"/>
          <w:sz w:val="20"/>
          <w:szCs w:val="20"/>
        </w:rPr>
        <w:lastRenderedPageBreak/>
        <w:t xml:space="preserve">Develop </w:t>
      </w:r>
      <w:r w:rsidRPr="00E04B15">
        <w:rPr>
          <w:rFonts w:ascii="Times New Roman" w:hAnsi="Times New Roman" w:cs="Times New Roman"/>
          <w:b/>
          <w:bCs/>
          <w:sz w:val="20"/>
          <w:szCs w:val="20"/>
        </w:rPr>
        <w:t xml:space="preserve">RPD </w:t>
      </w:r>
      <w:r w:rsidRPr="00AC3BB1">
        <w:rPr>
          <w:rFonts w:ascii="Times New Roman" w:hAnsi="Times New Roman" w:cs="Times New Roman"/>
          <w:sz w:val="20"/>
          <w:szCs w:val="20"/>
        </w:rPr>
        <w:t xml:space="preserve">models </w:t>
      </w:r>
      <w:r w:rsidRPr="00E04B15">
        <w:rPr>
          <w:rFonts w:ascii="Times New Roman" w:hAnsi="Times New Roman" w:cs="Times New Roman"/>
          <w:sz w:val="20"/>
          <w:szCs w:val="20"/>
        </w:rPr>
        <w:t>on</w:t>
      </w:r>
      <w:r w:rsidRPr="00E04B15">
        <w:rPr>
          <w:rFonts w:ascii="Times New Roman" w:hAnsi="Times New Roman" w:cs="Times New Roman"/>
          <w:b/>
          <w:bCs/>
          <w:sz w:val="20"/>
          <w:szCs w:val="20"/>
        </w:rPr>
        <w:t xml:space="preserve"> OBIEE</w:t>
      </w:r>
      <w:r w:rsidRPr="00AC3BB1">
        <w:rPr>
          <w:rFonts w:ascii="Times New Roman" w:hAnsi="Times New Roman" w:cs="Times New Roman"/>
          <w:sz w:val="20"/>
          <w:szCs w:val="20"/>
        </w:rPr>
        <w:t xml:space="preserve"> using a dimensional approach with appropriate layers of base facts, dimension, snapshots and aggregates</w:t>
      </w:r>
    </w:p>
    <w:p w14:paraId="050D488E" w14:textId="77777777" w:rsidR="00AC3BB1" w:rsidRPr="00AC3BB1" w:rsidRDefault="00AC3BB1" w:rsidP="00AC3BB1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AC3BB1">
        <w:rPr>
          <w:rFonts w:ascii="Times New Roman" w:hAnsi="Times New Roman" w:cs="Times New Roman"/>
          <w:sz w:val="20"/>
          <w:szCs w:val="20"/>
        </w:rPr>
        <w:t>Development of a significant number of FRS, SmartView and OTBI reports</w:t>
      </w:r>
    </w:p>
    <w:p w14:paraId="13E3CC36" w14:textId="77777777" w:rsidR="00E04B15" w:rsidRDefault="004907C4" w:rsidP="00E04B15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AC3BB1">
        <w:rPr>
          <w:rFonts w:ascii="Times New Roman" w:hAnsi="Times New Roman" w:cs="Times New Roman"/>
          <w:sz w:val="20"/>
          <w:szCs w:val="20"/>
        </w:rPr>
        <w:t>Developed different kind of reports like Sub reports, Charts, Matrix reports, Linked reports.</w:t>
      </w:r>
    </w:p>
    <w:p w14:paraId="1CA268CD" w14:textId="2F2491C3" w:rsidR="00BD275B" w:rsidRPr="00BD275B" w:rsidRDefault="00E04B15" w:rsidP="00BD275B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E04B15">
        <w:rPr>
          <w:rFonts w:ascii="Times New Roman" w:hAnsi="Times New Roman" w:cs="Times New Roman"/>
          <w:sz w:val="20"/>
          <w:szCs w:val="20"/>
        </w:rPr>
        <w:t>Worked</w:t>
      </w:r>
      <w:r w:rsidRPr="00BD275B">
        <w:rPr>
          <w:rFonts w:ascii="Times New Roman" w:hAnsi="Times New Roman" w:cs="Times New Roman"/>
          <w:sz w:val="20"/>
          <w:szCs w:val="20"/>
        </w:rPr>
        <w:t xml:space="preserve"> extensively on Microsoft SQL server services including SSIS, SSAS, SSRS for reporting purpos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70B2151" w14:textId="71F9BE5A" w:rsidR="00D245D7" w:rsidRPr="00051C94" w:rsidRDefault="004907C4" w:rsidP="00051C94">
      <w:pPr>
        <w:pStyle w:val="Normal1"/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Created various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clustered Indexes, </w:t>
      </w:r>
      <w:r w:rsidR="0076793C" w:rsidRPr="00051C94">
        <w:rPr>
          <w:rFonts w:ascii="Times New Roman" w:eastAsia="Times New Roman" w:hAnsi="Times New Roman" w:cs="Times New Roman"/>
          <w:b/>
          <w:sz w:val="20"/>
          <w:szCs w:val="20"/>
        </w:rPr>
        <w:t>non-clustered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F1893" w:rsidRPr="00051C94">
        <w:rPr>
          <w:rFonts w:ascii="Times New Roman" w:eastAsia="Times New Roman" w:hAnsi="Times New Roman" w:cs="Times New Roman"/>
          <w:b/>
          <w:sz w:val="20"/>
          <w:szCs w:val="20"/>
        </w:rPr>
        <w:t>Indexes</w:t>
      </w:r>
      <w:r w:rsidR="00BF1893" w:rsidRPr="00051C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6793C" w:rsidRPr="00051C9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2C47BA" w:rsidRPr="00051C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45D7" w:rsidRPr="00051C94">
        <w:rPr>
          <w:rFonts w:ascii="Times New Roman" w:eastAsia="Times New Roman" w:hAnsi="Times New Roman" w:cs="Times New Roman"/>
          <w:sz w:val="20"/>
          <w:szCs w:val="20"/>
        </w:rPr>
        <w:t xml:space="preserve">optimization of queries 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on tables to improve the performance of the execution</w:t>
      </w:r>
      <w:r w:rsidR="0063023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DEE22D" w14:textId="77777777" w:rsidR="004907C4" w:rsidRPr="00051C94" w:rsidRDefault="004907C4" w:rsidP="00051C94">
      <w:pPr>
        <w:pStyle w:val="Normal1"/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Implemented database standards and naming convention for the database objects and documentation of all the processes involved in maintaining the database for future reference.</w:t>
      </w:r>
    </w:p>
    <w:p w14:paraId="565FE731" w14:textId="77777777" w:rsidR="004907C4" w:rsidRPr="00051C94" w:rsidRDefault="004907C4" w:rsidP="00051C94">
      <w:pPr>
        <w:pStyle w:val="Normal1"/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Participated in Databases Architecture and data modeling design.</w:t>
      </w:r>
    </w:p>
    <w:p w14:paraId="38352BED" w14:textId="77777777" w:rsidR="004907C4" w:rsidRPr="00051C94" w:rsidRDefault="004907C4" w:rsidP="00051C94">
      <w:pPr>
        <w:pStyle w:val="Normal1"/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Reviewed and developed data models and database designs with development teams</w:t>
      </w:r>
    </w:p>
    <w:p w14:paraId="6AE2F6DD" w14:textId="77777777" w:rsidR="004907C4" w:rsidRPr="00051C94" w:rsidRDefault="004907C4" w:rsidP="00051C94">
      <w:pPr>
        <w:pStyle w:val="Normal1"/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Created Stored Procedures, Triggers, Functions, Indexes, Tables, Views and other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T-SQL 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code and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SQL join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for applications.</w:t>
      </w:r>
    </w:p>
    <w:p w14:paraId="22CBA3A4" w14:textId="55082563" w:rsidR="004907C4" w:rsidRPr="00051C94" w:rsidRDefault="004907C4" w:rsidP="00051C94">
      <w:pPr>
        <w:pStyle w:val="Normal1"/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Inspected the reports and fixed bugs in stored procedures </w:t>
      </w:r>
      <w:r w:rsidR="004673AA" w:rsidRPr="00051C94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tuned Reporting Services to the T-SQL.</w:t>
      </w:r>
    </w:p>
    <w:p w14:paraId="7951840C" w14:textId="77777777" w:rsidR="004907C4" w:rsidRPr="00051C94" w:rsidRDefault="004907C4" w:rsidP="00051C94">
      <w:pPr>
        <w:pStyle w:val="Normal1"/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Worked on call support to resolve issues whenever needed.</w:t>
      </w:r>
    </w:p>
    <w:p w14:paraId="4743A669" w14:textId="7B983F53" w:rsidR="004907C4" w:rsidRPr="00051C94" w:rsidRDefault="004907C4" w:rsidP="00051C94">
      <w:pPr>
        <w:pStyle w:val="Normal1"/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Worked on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Agile Methodology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Microsoft Team Foundation Server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(TFS) and have experience in using Tortoise SVN to keep track of all different versions of source files.</w:t>
      </w:r>
    </w:p>
    <w:p w14:paraId="1AC251A2" w14:textId="787FDCCC" w:rsidR="002C47BA" w:rsidRPr="00051C94" w:rsidRDefault="002C47BA" w:rsidP="00051C94">
      <w:pPr>
        <w:pStyle w:val="Normal1"/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hAnsi="Times New Roman" w:cs="Times New Roman"/>
          <w:sz w:val="20"/>
          <w:szCs w:val="20"/>
        </w:rPr>
        <w:t xml:space="preserve">Used </w:t>
      </w:r>
      <w:r w:rsidRPr="00051C94">
        <w:rPr>
          <w:rFonts w:ascii="Times New Roman" w:hAnsi="Times New Roman" w:cs="Times New Roman"/>
          <w:b/>
          <w:sz w:val="20"/>
          <w:szCs w:val="20"/>
        </w:rPr>
        <w:t>Vulcan/Jira</w:t>
      </w:r>
      <w:r w:rsidRPr="00051C94">
        <w:rPr>
          <w:rFonts w:ascii="Times New Roman" w:hAnsi="Times New Roman" w:cs="Times New Roman"/>
          <w:sz w:val="20"/>
          <w:szCs w:val="20"/>
        </w:rPr>
        <w:t xml:space="preserve"> for raising </w:t>
      </w:r>
      <w:r w:rsidR="00CA14ED" w:rsidRPr="00051C94">
        <w:rPr>
          <w:rFonts w:ascii="Times New Roman" w:hAnsi="Times New Roman" w:cs="Times New Roman"/>
          <w:sz w:val="20"/>
          <w:szCs w:val="20"/>
        </w:rPr>
        <w:t>tickets that</w:t>
      </w:r>
      <w:r w:rsidRPr="00051C94">
        <w:rPr>
          <w:rFonts w:ascii="Times New Roman" w:hAnsi="Times New Roman" w:cs="Times New Roman"/>
          <w:sz w:val="20"/>
          <w:szCs w:val="20"/>
        </w:rPr>
        <w:t xml:space="preserve"> keeps track of all the work, done by individuals </w:t>
      </w:r>
      <w:r w:rsidR="004673AA" w:rsidRPr="00051C94">
        <w:rPr>
          <w:rFonts w:ascii="Times New Roman" w:hAnsi="Times New Roman" w:cs="Times New Roman"/>
          <w:sz w:val="20"/>
          <w:szCs w:val="20"/>
        </w:rPr>
        <w:t>and</w:t>
      </w:r>
      <w:r w:rsidRPr="00051C94">
        <w:rPr>
          <w:rFonts w:ascii="Times New Roman" w:hAnsi="Times New Roman" w:cs="Times New Roman"/>
          <w:sz w:val="20"/>
          <w:szCs w:val="20"/>
        </w:rPr>
        <w:t xml:space="preserve"> gives information about the sprint work by all teams.</w:t>
      </w:r>
    </w:p>
    <w:p w14:paraId="4F15E510" w14:textId="0E3529F3" w:rsidR="002C47BA" w:rsidRPr="00051C94" w:rsidRDefault="002C47BA" w:rsidP="00051C94">
      <w:pPr>
        <w:pStyle w:val="Normal1"/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hAnsi="Times New Roman" w:cs="Times New Roman"/>
          <w:sz w:val="20"/>
          <w:szCs w:val="20"/>
        </w:rPr>
        <w:t xml:space="preserve">Used </w:t>
      </w:r>
      <w:r w:rsidRPr="00051C94">
        <w:rPr>
          <w:rFonts w:ascii="Times New Roman" w:hAnsi="Times New Roman" w:cs="Times New Roman"/>
          <w:b/>
          <w:sz w:val="20"/>
          <w:szCs w:val="20"/>
        </w:rPr>
        <w:t>Eureka</w:t>
      </w:r>
      <w:r w:rsidRPr="00051C94">
        <w:rPr>
          <w:rFonts w:ascii="Times New Roman" w:hAnsi="Times New Roman" w:cs="Times New Roman"/>
          <w:sz w:val="20"/>
          <w:szCs w:val="20"/>
        </w:rPr>
        <w:t xml:space="preserve"> for documentation to easily learn about all the teams in the company and their progress.</w:t>
      </w:r>
    </w:p>
    <w:p w14:paraId="464909E9" w14:textId="702EB120" w:rsidR="00DA6075" w:rsidRDefault="004907C4" w:rsidP="00DA6075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Environment:</w:t>
      </w:r>
      <w:r w:rsidR="00BD275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D275B" w:rsidRPr="00BD275B">
        <w:rPr>
          <w:rFonts w:ascii="Times New Roman" w:eastAsia="Times New Roman" w:hAnsi="Times New Roman" w:cs="Times New Roman"/>
          <w:bCs/>
          <w:sz w:val="20"/>
          <w:szCs w:val="20"/>
        </w:rPr>
        <w:t>Oracle 12c,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SQL Server 2008R2 &amp; 2012 Enterprise Edition, SQL, T-SQL, PL</w:t>
      </w:r>
      <w:r w:rsidR="00BD275B">
        <w:rPr>
          <w:rFonts w:ascii="Times New Roman" w:eastAsia="Times New Roman" w:hAnsi="Times New Roman" w:cs="Times New Roman"/>
          <w:sz w:val="20"/>
          <w:szCs w:val="20"/>
        </w:rPr>
        <w:t>SQL,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MS Access, MS Excel, &amp; Windows 2003 server, Business Intelligence technologies like</w:t>
      </w:r>
      <w:r w:rsidR="00BD275B">
        <w:rPr>
          <w:rFonts w:ascii="Times New Roman" w:eastAsia="Times New Roman" w:hAnsi="Times New Roman" w:cs="Times New Roman"/>
          <w:sz w:val="20"/>
          <w:szCs w:val="20"/>
        </w:rPr>
        <w:t xml:space="preserve"> OBIEE,OTBI,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SSIS, SSRS</w:t>
      </w:r>
      <w:r w:rsidR="00BD275B">
        <w:rPr>
          <w:rFonts w:ascii="Times New Roman" w:eastAsia="Times New Roman" w:hAnsi="Times New Roman" w:cs="Times New Roman"/>
          <w:sz w:val="20"/>
          <w:szCs w:val="20"/>
        </w:rPr>
        <w:t>.SSAS.</w:t>
      </w:r>
    </w:p>
    <w:p w14:paraId="6D8850CF" w14:textId="34C24174" w:rsidR="00AF6052" w:rsidRPr="00DA6075" w:rsidRDefault="00DA6075" w:rsidP="00DA6075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highlight w:val="lightGray"/>
        </w:rPr>
        <w:t>Ascension Health, Indianapolis-USA</w:t>
      </w:r>
      <w:r w:rsidR="00775DAC" w:rsidRPr="00051C94">
        <w:rPr>
          <w:rFonts w:ascii="Times New Roman" w:hAnsi="Times New Roman" w:cs="Times New Roman"/>
          <w:b/>
          <w:sz w:val="20"/>
          <w:szCs w:val="20"/>
          <w:highlight w:val="lightGray"/>
        </w:rPr>
        <w:tab/>
        <w:t xml:space="preserve">                                           </w:t>
      </w:r>
      <w:r w:rsidR="00566529" w:rsidRPr="00051C94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                       </w:t>
      </w:r>
      <w:r w:rsidR="00886A5D" w:rsidRPr="00051C94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</w:t>
      </w:r>
      <w:r w:rsidR="004E0D6A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May </w:t>
      </w:r>
      <w:r w:rsidR="00886A5D" w:rsidRPr="00051C94">
        <w:rPr>
          <w:rFonts w:ascii="Times New Roman" w:hAnsi="Times New Roman" w:cs="Times New Roman"/>
          <w:b/>
          <w:sz w:val="20"/>
          <w:szCs w:val="20"/>
          <w:highlight w:val="lightGray"/>
        </w:rPr>
        <w:t>201</w:t>
      </w:r>
      <w:r w:rsidR="0054251B" w:rsidRPr="00051C94">
        <w:rPr>
          <w:rFonts w:ascii="Times New Roman" w:hAnsi="Times New Roman" w:cs="Times New Roman"/>
          <w:b/>
          <w:sz w:val="20"/>
          <w:szCs w:val="20"/>
          <w:highlight w:val="lightGray"/>
        </w:rPr>
        <w:t>5</w:t>
      </w:r>
      <w:r w:rsidR="00775DAC" w:rsidRPr="00051C94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- </w:t>
      </w:r>
      <w:r w:rsidR="007D226C">
        <w:rPr>
          <w:rFonts w:ascii="Times New Roman" w:hAnsi="Times New Roman" w:cs="Times New Roman"/>
          <w:b/>
          <w:sz w:val="20"/>
          <w:szCs w:val="20"/>
          <w:highlight w:val="lightGray"/>
        </w:rPr>
        <w:t>Aug</w:t>
      </w:r>
      <w:r w:rsidR="00775DAC" w:rsidRPr="00051C94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201</w:t>
      </w:r>
      <w:r w:rsidR="00566529" w:rsidRPr="00051C94">
        <w:rPr>
          <w:rFonts w:ascii="Times New Roman" w:hAnsi="Times New Roman" w:cs="Times New Roman"/>
          <w:b/>
          <w:sz w:val="20"/>
          <w:szCs w:val="20"/>
          <w:highlight w:val="lightGray"/>
        </w:rPr>
        <w:t>6</w:t>
      </w:r>
    </w:p>
    <w:p w14:paraId="2190FC74" w14:textId="73D5534D" w:rsidR="00AF6052" w:rsidRPr="00051C94" w:rsidRDefault="00775DAC" w:rsidP="00051C94">
      <w:pPr>
        <w:pStyle w:val="Normal1"/>
        <w:tabs>
          <w:tab w:val="left" w:pos="693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C94">
        <w:rPr>
          <w:rFonts w:ascii="Times New Roman" w:hAnsi="Times New Roman" w:cs="Times New Roman"/>
          <w:b/>
          <w:sz w:val="20"/>
          <w:szCs w:val="20"/>
          <w:highlight w:val="lightGray"/>
        </w:rPr>
        <w:t>Business Intelligence Developer</w:t>
      </w:r>
    </w:p>
    <w:p w14:paraId="5231AD4E" w14:textId="67CE7791" w:rsidR="00AF6052" w:rsidRPr="00051C94" w:rsidRDefault="00775DAC" w:rsidP="00051C94">
      <w:pPr>
        <w:pStyle w:val="Normal1"/>
        <w:tabs>
          <w:tab w:val="left" w:pos="693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5gn2z0yph25e" w:colFirst="0" w:colLast="0"/>
      <w:bookmarkEnd w:id="1"/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Business Optimization is a health service project aims at providing supply chain analysis, human resources and finance services. All the data related to these feeds are stored in MSC (Ministry Services) </w:t>
      </w:r>
      <w:r w:rsidR="00CA14ED" w:rsidRPr="00051C94">
        <w:rPr>
          <w:rFonts w:ascii="Times New Roman" w:eastAsia="Times New Roman" w:hAnsi="Times New Roman" w:cs="Times New Roman"/>
          <w:sz w:val="20"/>
          <w:szCs w:val="20"/>
        </w:rPr>
        <w:t>DataMart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6D267E5" w14:textId="77777777" w:rsidR="00775DAC" w:rsidRPr="00051C94" w:rsidRDefault="00775DAC" w:rsidP="00051C94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Responsibilitie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0E89EDF" w14:textId="15086408" w:rsidR="00AF6052" w:rsidRPr="00051C94" w:rsidRDefault="00775DAC" w:rsidP="00051C94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Analyzed the existing tool and participated in meetings with the business users to gather requirements and design goals of data warehouse</w:t>
      </w:r>
      <w:r w:rsidR="0063023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723B351" w14:textId="068A2976" w:rsidR="00775DAC" w:rsidRPr="00051C94" w:rsidRDefault="007305D1" w:rsidP="00051C94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Set the business specifications and functional or technical analysis.</w:t>
      </w:r>
      <w:r w:rsidR="00775DAC" w:rsidRPr="00051C94">
        <w:rPr>
          <w:rFonts w:ascii="Times New Roman" w:eastAsia="Times New Roman" w:hAnsi="Times New Roman" w:cs="Times New Roman"/>
          <w:color w:val="3A434F"/>
          <w:sz w:val="20"/>
          <w:szCs w:val="20"/>
        </w:rPr>
        <w:t xml:space="preserve"> </w:t>
      </w:r>
    </w:p>
    <w:p w14:paraId="0FA31042" w14:textId="77777777" w:rsidR="00AF6052" w:rsidRPr="00051C94" w:rsidRDefault="00775DAC" w:rsidP="00051C94">
      <w:pPr>
        <w:pStyle w:val="Normal1"/>
        <w:numPr>
          <w:ilvl w:val="0"/>
          <w:numId w:val="2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Worked on daily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batch loads like Full &amp; Incremental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into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Staging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OD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areas, troubleshooting process, issues and errors using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SQL Server Integration Services (SSIS)</w:t>
      </w:r>
    </w:p>
    <w:p w14:paraId="65B748C5" w14:textId="77777777" w:rsidR="00AF6052" w:rsidRPr="00051C94" w:rsidRDefault="00775DAC" w:rsidP="00051C94">
      <w:pPr>
        <w:pStyle w:val="Normal1"/>
        <w:numPr>
          <w:ilvl w:val="0"/>
          <w:numId w:val="2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Developed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SSIS package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to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Extract, Transform and Load (ETL)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data into the data warehouse/Target Database from heterogeneous sources by properly analyzing and mapping the data.</w:t>
      </w:r>
    </w:p>
    <w:p w14:paraId="436F9172" w14:textId="77777777" w:rsidR="00AF6052" w:rsidRPr="00051C94" w:rsidRDefault="00775DAC" w:rsidP="00051C94">
      <w:pPr>
        <w:pStyle w:val="Normal1"/>
        <w:numPr>
          <w:ilvl w:val="0"/>
          <w:numId w:val="2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Have experience to pull the data from Oracle by using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 Oracle </w:t>
      </w:r>
      <w:proofErr w:type="spellStart"/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Attunity</w:t>
      </w:r>
      <w:proofErr w:type="spellEnd"/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 Connection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in SSIS and loading into SQL Server Data warehouse</w:t>
      </w:r>
    </w:p>
    <w:p w14:paraId="0943B5D4" w14:textId="77777777" w:rsidR="00AF6052" w:rsidRPr="00051C94" w:rsidRDefault="00775DAC" w:rsidP="00051C94">
      <w:pPr>
        <w:pStyle w:val="Normal1"/>
        <w:numPr>
          <w:ilvl w:val="0"/>
          <w:numId w:val="2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Generated periodic reports based on the statistical analysis of the data from various time frame and division using SQL Server Reporting Services (SSRS)</w:t>
      </w:r>
    </w:p>
    <w:p w14:paraId="0520BE5F" w14:textId="77777777" w:rsidR="00AF6052" w:rsidRPr="00051C94" w:rsidRDefault="00775DAC" w:rsidP="00051C94">
      <w:pPr>
        <w:pStyle w:val="Normal1"/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Implemented database standards and naming convention for the database objects and documentation of all the processes involved in maintaining the database for future reference.</w:t>
      </w:r>
    </w:p>
    <w:p w14:paraId="05FFA4C6" w14:textId="77777777" w:rsidR="00A0611D" w:rsidRPr="00051C94" w:rsidRDefault="00775DAC" w:rsidP="00051C94">
      <w:pPr>
        <w:pStyle w:val="Normal1"/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Used Bulk Copy program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(BCP)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to import and export large amounts of data in and out of SQL Server databases.</w:t>
      </w:r>
    </w:p>
    <w:p w14:paraId="453E4944" w14:textId="77777777" w:rsidR="00A0611D" w:rsidRPr="00051C94" w:rsidRDefault="00A0611D" w:rsidP="00051C94">
      <w:pPr>
        <w:pStyle w:val="Normal1"/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Involved in creating calculated members, named set, advanced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KPI’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s for the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SSAS 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cubes.</w:t>
      </w:r>
    </w:p>
    <w:p w14:paraId="07E003DF" w14:textId="5E189885" w:rsidR="00A0611D" w:rsidRPr="00051C94" w:rsidRDefault="00A0611D" w:rsidP="00051C94">
      <w:pPr>
        <w:pStyle w:val="Normal1"/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Created several dashboards and scorecards with Key Performance Indicators (KPI) in SQL Server 2005 Analysis Services (SSAS).</w:t>
      </w:r>
    </w:p>
    <w:p w14:paraId="723B988C" w14:textId="77777777" w:rsidR="00AF6052" w:rsidRPr="00051C94" w:rsidRDefault="00775DAC" w:rsidP="00051C94">
      <w:pPr>
        <w:pStyle w:val="Normal1"/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Participated in Databases Architecture and data modeling design.</w:t>
      </w:r>
    </w:p>
    <w:p w14:paraId="73583156" w14:textId="77777777" w:rsidR="00AF6052" w:rsidRPr="00051C94" w:rsidRDefault="00775DAC" w:rsidP="00051C94">
      <w:pPr>
        <w:pStyle w:val="Normal1"/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Reviewed and developed data models and database designs with development teams</w:t>
      </w:r>
    </w:p>
    <w:p w14:paraId="07B47F2B" w14:textId="77777777" w:rsidR="00AF6052" w:rsidRPr="00051C94" w:rsidRDefault="00775DAC" w:rsidP="00051C94">
      <w:pPr>
        <w:pStyle w:val="Normal1"/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Monitoring Performance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of SQL server using SQL Profiler, Query Analyzer, Database Engine Tuning Advisor (DTA) and Performance monitoring.</w:t>
      </w:r>
    </w:p>
    <w:p w14:paraId="327F482C" w14:textId="3633A5BA" w:rsidR="00AF6052" w:rsidRPr="00051C94" w:rsidRDefault="00775DAC" w:rsidP="00051C94">
      <w:pPr>
        <w:pStyle w:val="Normal1"/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Inspected the reports and fixed bugs in stored procedures and also tuned Reporting Services to the T-SQL.</w:t>
      </w:r>
    </w:p>
    <w:p w14:paraId="29EC0765" w14:textId="77777777" w:rsidR="00AF6052" w:rsidRPr="00051C94" w:rsidRDefault="00775DAC" w:rsidP="00051C94">
      <w:pPr>
        <w:pStyle w:val="Normal1"/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Worked on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Agile Methodology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Microsoft Team Foundation Server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(TFS) and have experience in using Tortoise SVN to keep track of all different versions of source files.</w:t>
      </w:r>
    </w:p>
    <w:p w14:paraId="70253AEC" w14:textId="3320FE52" w:rsidR="005B68FC" w:rsidRPr="00051C94" w:rsidRDefault="00775DAC" w:rsidP="00051C9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Environment: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SQL Server 2008R2 &amp; 2012 Enterprise Edition, SQL, T-SQL, PL SQL, MS Access, MS Excel</w:t>
      </w:r>
      <w:r w:rsidR="005B68FC" w:rsidRPr="00051C94">
        <w:rPr>
          <w:rFonts w:ascii="Times New Roman" w:eastAsia="Times New Roman" w:hAnsi="Times New Roman" w:cs="Times New Roman"/>
          <w:sz w:val="20"/>
          <w:szCs w:val="20"/>
        </w:rPr>
        <w:t>, &amp;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Windows 2003 server, Business Intelligence technologies like SSIS, SSRS, SSAS, Oracle SQL Developer.</w:t>
      </w:r>
    </w:p>
    <w:p w14:paraId="3888530E" w14:textId="4F1760A2" w:rsidR="00AF6052" w:rsidRPr="00051C94" w:rsidRDefault="00DA6075" w:rsidP="00051C9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highlight w:val="lightGray"/>
        </w:rPr>
        <w:t>Infosys Ltd, Hyderabad-INDIA</w:t>
      </w:r>
      <w:r w:rsidR="00775DAC" w:rsidRPr="00051C94">
        <w:rPr>
          <w:rFonts w:ascii="Times New Roman" w:hAnsi="Times New Roman" w:cs="Times New Roman"/>
          <w:b/>
          <w:sz w:val="20"/>
          <w:szCs w:val="20"/>
          <w:highlight w:val="lightGray"/>
        </w:rPr>
        <w:t xml:space="preserve">                                                                               June 2011– July 2013 </w:t>
      </w:r>
    </w:p>
    <w:p w14:paraId="60E722EA" w14:textId="77777777" w:rsidR="00AF6052" w:rsidRPr="00051C94" w:rsidRDefault="00775DAC" w:rsidP="00051C94">
      <w:pPr>
        <w:pStyle w:val="Normal1"/>
        <w:tabs>
          <w:tab w:val="left" w:pos="268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hAnsi="Times New Roman" w:cs="Times New Roman"/>
          <w:b/>
          <w:sz w:val="20"/>
          <w:szCs w:val="20"/>
          <w:highlight w:val="lightGray"/>
        </w:rPr>
        <w:t>SQL Server Developer.</w:t>
      </w:r>
      <w:r w:rsidRPr="00051C94">
        <w:rPr>
          <w:rFonts w:ascii="Times New Roman" w:hAnsi="Times New Roman" w:cs="Times New Roman"/>
          <w:b/>
          <w:sz w:val="20"/>
          <w:szCs w:val="20"/>
          <w:highlight w:val="lightGray"/>
        </w:rPr>
        <w:tab/>
      </w:r>
    </w:p>
    <w:p w14:paraId="1E335B41" w14:textId="77777777" w:rsidR="00AF6052" w:rsidRPr="00051C94" w:rsidRDefault="00775DAC" w:rsidP="00051C94">
      <w:pPr>
        <w:pStyle w:val="Normal1"/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hAnsi="Times New Roman" w:cs="Times New Roman"/>
          <w:sz w:val="20"/>
          <w:szCs w:val="20"/>
        </w:rPr>
        <w:t xml:space="preserve">The </w:t>
      </w:r>
      <w:r w:rsidRPr="00051C94">
        <w:rPr>
          <w:rFonts w:ascii="Times New Roman" w:hAnsi="Times New Roman" w:cs="Times New Roman"/>
          <w:b/>
          <w:sz w:val="20"/>
          <w:szCs w:val="20"/>
        </w:rPr>
        <w:t>Financial Net Sales (FNS) web application</w:t>
      </w:r>
      <w:r w:rsidRPr="00051C94">
        <w:rPr>
          <w:rFonts w:ascii="Times New Roman" w:hAnsi="Times New Roman" w:cs="Times New Roman"/>
          <w:sz w:val="20"/>
          <w:szCs w:val="20"/>
        </w:rPr>
        <w:t xml:space="preserve"> is an </w:t>
      </w:r>
      <w:r w:rsidRPr="00051C94">
        <w:rPr>
          <w:rFonts w:ascii="Times New Roman" w:hAnsi="Times New Roman" w:cs="Times New Roman"/>
          <w:b/>
          <w:sz w:val="20"/>
          <w:szCs w:val="20"/>
        </w:rPr>
        <w:t>Executive Information System (EIS)</w:t>
      </w:r>
      <w:r w:rsidRPr="00051C94">
        <w:rPr>
          <w:rFonts w:ascii="Times New Roman" w:hAnsi="Times New Roman" w:cs="Times New Roman"/>
          <w:sz w:val="20"/>
          <w:szCs w:val="20"/>
        </w:rPr>
        <w:t xml:space="preserve"> application tool that enables users to view financial net sales and market basket information in an easy to use, web-based interface. It is designed to serve the information needs of multiple user roles ranging from executives, analysts, power users, and administrators. </w:t>
      </w:r>
    </w:p>
    <w:p w14:paraId="334083D6" w14:textId="77777777" w:rsidR="00AF6052" w:rsidRPr="00051C94" w:rsidRDefault="00775DAC" w:rsidP="00051C9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Responsibilitie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D0E7D8F" w14:textId="77777777" w:rsidR="00AF6052" w:rsidRPr="00051C94" w:rsidRDefault="00775DAC" w:rsidP="00051C94">
      <w:pPr>
        <w:pStyle w:val="Normal1"/>
        <w:numPr>
          <w:ilvl w:val="0"/>
          <w:numId w:val="5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Gathered business requirements from business and clients to develop various reports and cubes.</w:t>
      </w:r>
    </w:p>
    <w:p w14:paraId="3FF3C877" w14:textId="77777777" w:rsidR="00AF6052" w:rsidRPr="00051C94" w:rsidRDefault="00775DAC" w:rsidP="00051C94">
      <w:pPr>
        <w:pStyle w:val="Normal1"/>
        <w:numPr>
          <w:ilvl w:val="0"/>
          <w:numId w:val="5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Formulated and documented the physical ETL process design based on business requirements and system specifications with strong ETL design skills, including source to target mappings, transformations, lookups, aggregations, expressions. </w:t>
      </w:r>
    </w:p>
    <w:p w14:paraId="065E5E31" w14:textId="77777777" w:rsidR="00AF6052" w:rsidRPr="00051C94" w:rsidRDefault="00775DAC" w:rsidP="00051C94">
      <w:pPr>
        <w:pStyle w:val="Normal1"/>
        <w:numPr>
          <w:ilvl w:val="0"/>
          <w:numId w:val="5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Built SSIS packages with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EXCEL 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FLAT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file source with validations to capture any kind of errors in the source.</w:t>
      </w:r>
    </w:p>
    <w:p w14:paraId="1B7F7787" w14:textId="30A2D098" w:rsidR="00B515C4" w:rsidRPr="00051C94" w:rsidRDefault="00B515C4" w:rsidP="00051C94">
      <w:pPr>
        <w:pStyle w:val="Normal1"/>
        <w:numPr>
          <w:ilvl w:val="0"/>
          <w:numId w:val="5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Designed the Database architecture using data modeling techniques</w:t>
      </w:r>
      <w:r w:rsidR="0063023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5032EC" w14:textId="77777777" w:rsidR="00AF6052" w:rsidRPr="00051C94" w:rsidRDefault="00775DAC" w:rsidP="00051C94">
      <w:pPr>
        <w:pStyle w:val="Normal1"/>
        <w:numPr>
          <w:ilvl w:val="0"/>
          <w:numId w:val="4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Created/Updated database objects like tables, views, stored procedures, function, packages,</w:t>
      </w:r>
    </w:p>
    <w:p w14:paraId="38BE7F9F" w14:textId="77777777" w:rsidR="00AF6052" w:rsidRPr="00051C94" w:rsidRDefault="00775DAC" w:rsidP="00051C94">
      <w:pPr>
        <w:pStyle w:val="Normal1"/>
        <w:numPr>
          <w:ilvl w:val="0"/>
          <w:numId w:val="4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Created views to facilitate easy user interface implementation, and triggers on them to facilitate consistent data entry into the database.</w:t>
      </w:r>
    </w:p>
    <w:p w14:paraId="7F32C236" w14:textId="77777777" w:rsidR="00AF6052" w:rsidRPr="00051C94" w:rsidRDefault="00775DAC" w:rsidP="00051C94">
      <w:pPr>
        <w:pStyle w:val="Normal1"/>
        <w:numPr>
          <w:ilvl w:val="0"/>
          <w:numId w:val="4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Developed table reports, chart reports, line reports, parameterized reports, sub reports using SQL Server Reporting Services 2008.</w:t>
      </w:r>
    </w:p>
    <w:p w14:paraId="59518E72" w14:textId="38DD43D1" w:rsidR="00AF6052" w:rsidRPr="00051C94" w:rsidRDefault="00775DAC" w:rsidP="00051C94">
      <w:pPr>
        <w:pStyle w:val="Normal1"/>
        <w:numPr>
          <w:ilvl w:val="0"/>
          <w:numId w:val="4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Designed reports using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Pivot-tables, </w:t>
      </w:r>
      <w:r w:rsidR="00B515C4" w:rsidRPr="00051C94">
        <w:rPr>
          <w:rFonts w:ascii="Times New Roman" w:eastAsia="Times New Roman" w:hAnsi="Times New Roman" w:cs="Times New Roman"/>
          <w:b/>
          <w:sz w:val="20"/>
          <w:szCs w:val="20"/>
        </w:rPr>
        <w:t>bar charts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, Line-charts and </w:t>
      </w:r>
      <w:r w:rsidR="00B515C4" w:rsidRPr="00051C94">
        <w:rPr>
          <w:rFonts w:ascii="Times New Roman" w:eastAsia="Times New Roman" w:hAnsi="Times New Roman" w:cs="Times New Roman"/>
          <w:b/>
          <w:sz w:val="20"/>
          <w:szCs w:val="20"/>
        </w:rPr>
        <w:t>Pie chart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on data from cubes and SQL Server in Excel 2007. </w:t>
      </w:r>
    </w:p>
    <w:p w14:paraId="28D29CEF" w14:textId="77777777" w:rsidR="00AF6052" w:rsidRPr="00051C94" w:rsidRDefault="00775DAC" w:rsidP="00051C94">
      <w:pPr>
        <w:pStyle w:val="Normal1"/>
        <w:numPr>
          <w:ilvl w:val="0"/>
          <w:numId w:val="4"/>
        </w:numPr>
        <w:spacing w:after="0"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  <w:highlight w:val="white"/>
        </w:rPr>
        <w:t>Imported data from multiple data sources into Excel workbook, created relationships between heterogeneous data, created calculated columns and measures using V Lookup and formulas, built PivotTables and Pivot Charts using Power Pivot skill</w:t>
      </w:r>
    </w:p>
    <w:p w14:paraId="32DB376B" w14:textId="77777777" w:rsidR="00AF6052" w:rsidRPr="00051C94" w:rsidRDefault="00775DAC" w:rsidP="00051C94">
      <w:pPr>
        <w:pStyle w:val="Normal1"/>
        <w:numPr>
          <w:ilvl w:val="0"/>
          <w:numId w:val="4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>Wrote complex SQL queries using joins, sub queries and correlated sub queries to retrieve data from the database.</w:t>
      </w:r>
    </w:p>
    <w:p w14:paraId="1EE9DF5C" w14:textId="77777777" w:rsidR="00AF6052" w:rsidRPr="00051C94" w:rsidRDefault="00775DAC" w:rsidP="00051C94">
      <w:pPr>
        <w:pStyle w:val="Normal1"/>
        <w:numPr>
          <w:ilvl w:val="0"/>
          <w:numId w:val="4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Designed and developed packages for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data warehouse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using Integration Services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(SSIS)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SQL Server 2008/2008R2. </w:t>
      </w:r>
    </w:p>
    <w:p w14:paraId="0D2A9DF3" w14:textId="77777777" w:rsidR="00AF6052" w:rsidRPr="00051C94" w:rsidRDefault="00775DAC" w:rsidP="00051C94">
      <w:pPr>
        <w:pStyle w:val="Normal1"/>
        <w:keepLines/>
        <w:numPr>
          <w:ilvl w:val="0"/>
          <w:numId w:val="4"/>
        </w:numPr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Involved in providing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ETL support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for the production server.</w:t>
      </w:r>
    </w:p>
    <w:p w14:paraId="36FA185E" w14:textId="77777777" w:rsidR="00AF6052" w:rsidRPr="00051C94" w:rsidRDefault="00775DAC" w:rsidP="00051C94">
      <w:pPr>
        <w:pStyle w:val="Normal1"/>
        <w:numPr>
          <w:ilvl w:val="0"/>
          <w:numId w:val="4"/>
        </w:numPr>
        <w:spacing w:after="0" w:line="360" w:lineRule="auto"/>
        <w:ind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Migrated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DTS packages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from SQL Server 2008 to SQL Server 2008R2 as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SSIS Packages.</w:t>
      </w:r>
    </w:p>
    <w:p w14:paraId="0024126C" w14:textId="77777777" w:rsidR="00AF6052" w:rsidRPr="00051C94" w:rsidRDefault="00775DAC" w:rsidP="00051C94">
      <w:pPr>
        <w:pStyle w:val="Normal1"/>
        <w:numPr>
          <w:ilvl w:val="0"/>
          <w:numId w:val="4"/>
        </w:numPr>
        <w:spacing w:after="0" w:line="360" w:lineRule="auto"/>
        <w:ind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Created SQL Server Profiler traces &amp; used with Database Tuning Advisor (DTA) for optimum performance of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T-SQL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>MDX/DAX queries.</w:t>
      </w:r>
    </w:p>
    <w:p w14:paraId="26A416C7" w14:textId="229761FA" w:rsidR="00AF6052" w:rsidRPr="00051C94" w:rsidRDefault="00775DAC" w:rsidP="00051C94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51C94">
        <w:rPr>
          <w:rFonts w:ascii="Times New Roman" w:eastAsia="Times New Roman" w:hAnsi="Times New Roman" w:cs="Times New Roman"/>
          <w:b/>
          <w:sz w:val="20"/>
          <w:szCs w:val="20"/>
        </w:rPr>
        <w:t xml:space="preserve">Environment: 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SQL Server 2008 Enterprise Edition, BIDS, SSAS, SSIS, SSRS, T-SQL, MDX, ETL</w:t>
      </w:r>
      <w:r w:rsidR="005B68FC" w:rsidRPr="00051C94">
        <w:rPr>
          <w:rFonts w:ascii="Times New Roman" w:eastAsia="Times New Roman" w:hAnsi="Times New Roman" w:cs="Times New Roman"/>
          <w:sz w:val="20"/>
          <w:szCs w:val="20"/>
        </w:rPr>
        <w:t>, VB.Net</w:t>
      </w:r>
      <w:r w:rsidRPr="00051C94">
        <w:rPr>
          <w:rFonts w:ascii="Times New Roman" w:eastAsia="Times New Roman" w:hAnsi="Times New Roman" w:cs="Times New Roman"/>
          <w:sz w:val="20"/>
          <w:szCs w:val="20"/>
        </w:rPr>
        <w:t>, ASP.Net, C#, Oracle 9i, Performance Point Server 2007, Erwin 7.2.</w:t>
      </w:r>
    </w:p>
    <w:p w14:paraId="000A8F29" w14:textId="77777777" w:rsidR="00AF6052" w:rsidRPr="00051C94" w:rsidRDefault="00AF6052" w:rsidP="00051C94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22DA95" w14:textId="77777777" w:rsidR="00AF6052" w:rsidRPr="00051C94" w:rsidRDefault="00AF6052" w:rsidP="00051C94">
      <w:pPr>
        <w:pStyle w:val="Normal1"/>
        <w:tabs>
          <w:tab w:val="left" w:pos="3600"/>
          <w:tab w:val="left" w:pos="6480"/>
          <w:tab w:val="left" w:pos="702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F6052" w:rsidRPr="00051C94">
      <w:footerReference w:type="default" r:id="rId8"/>
      <w:pgSz w:w="12240" w:h="15840"/>
      <w:pgMar w:top="630" w:right="1440" w:bottom="90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72D7" w14:textId="77777777" w:rsidR="00A46F22" w:rsidRDefault="00A46F22">
      <w:pPr>
        <w:spacing w:after="0" w:line="240" w:lineRule="auto"/>
      </w:pPr>
      <w:r>
        <w:separator/>
      </w:r>
    </w:p>
  </w:endnote>
  <w:endnote w:type="continuationSeparator" w:id="0">
    <w:p w14:paraId="01C6FE87" w14:textId="77777777" w:rsidR="00A46F22" w:rsidRDefault="00A4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EF03" w14:textId="77777777" w:rsidR="00624C58" w:rsidRDefault="00624C58">
    <w:pPr>
      <w:pStyle w:val="Normal1"/>
      <w:widowControl w:val="0"/>
      <w:spacing w:after="0" w:line="276" w:lineRule="auto"/>
    </w:pPr>
  </w:p>
  <w:tbl>
    <w:tblPr>
      <w:tblStyle w:val="a0"/>
      <w:tblW w:w="9576" w:type="dxa"/>
      <w:tblInd w:w="-230" w:type="dxa"/>
      <w:tblLayout w:type="fixed"/>
      <w:tblLook w:val="0400" w:firstRow="0" w:lastRow="0" w:firstColumn="0" w:lastColumn="0" w:noHBand="0" w:noVBand="1"/>
    </w:tblPr>
    <w:tblGrid>
      <w:gridCol w:w="4309"/>
      <w:gridCol w:w="958"/>
      <w:gridCol w:w="4309"/>
    </w:tblGrid>
    <w:tr w:rsidR="00624C58" w14:paraId="5802D0E8" w14:textId="77777777">
      <w:trPr>
        <w:trHeight w:val="140"/>
      </w:trPr>
      <w:tc>
        <w:tcPr>
          <w:tcW w:w="4309" w:type="dxa"/>
          <w:tcBorders>
            <w:bottom w:val="single" w:sz="4" w:space="0" w:color="5B9BD5"/>
          </w:tcBorders>
        </w:tcPr>
        <w:p w14:paraId="1CC91C1C" w14:textId="77777777" w:rsidR="00624C58" w:rsidRDefault="00624C58">
          <w:pPr>
            <w:pStyle w:val="Normal1"/>
            <w:tabs>
              <w:tab w:val="center" w:pos="4680"/>
              <w:tab w:val="right" w:pos="9360"/>
            </w:tabs>
            <w:spacing w:after="720" w:line="240" w:lineRule="auto"/>
            <w:contextualSpacing w:val="0"/>
          </w:pPr>
        </w:p>
      </w:tc>
      <w:tc>
        <w:tcPr>
          <w:tcW w:w="958" w:type="dxa"/>
          <w:vMerge w:val="restart"/>
          <w:vAlign w:val="center"/>
        </w:tcPr>
        <w:p w14:paraId="6A4825BA" w14:textId="540D1E70" w:rsidR="00624C58" w:rsidRDefault="00624C58">
          <w:pPr>
            <w:pStyle w:val="Normal1"/>
            <w:spacing w:after="720" w:line="240" w:lineRule="auto"/>
            <w:contextualSpacing w:val="0"/>
          </w:pPr>
          <w:r>
            <w:rPr>
              <w:b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E1C01">
            <w:rPr>
              <w:noProof/>
            </w:rPr>
            <w:t>4</w:t>
          </w:r>
          <w:r>
            <w:fldChar w:fldCharType="end"/>
          </w:r>
        </w:p>
      </w:tc>
      <w:tc>
        <w:tcPr>
          <w:tcW w:w="4309" w:type="dxa"/>
          <w:tcBorders>
            <w:bottom w:val="single" w:sz="4" w:space="0" w:color="5B9BD5"/>
          </w:tcBorders>
        </w:tcPr>
        <w:p w14:paraId="6CDC3C51" w14:textId="77777777" w:rsidR="00624C58" w:rsidRDefault="00624C58">
          <w:pPr>
            <w:pStyle w:val="Normal1"/>
            <w:tabs>
              <w:tab w:val="center" w:pos="4680"/>
              <w:tab w:val="right" w:pos="9360"/>
            </w:tabs>
            <w:spacing w:after="720" w:line="240" w:lineRule="auto"/>
            <w:contextualSpacing w:val="0"/>
          </w:pPr>
        </w:p>
      </w:tc>
    </w:tr>
    <w:tr w:rsidR="00624C58" w14:paraId="6B771B20" w14:textId="77777777">
      <w:trPr>
        <w:trHeight w:val="140"/>
      </w:trPr>
      <w:tc>
        <w:tcPr>
          <w:tcW w:w="4309" w:type="dxa"/>
          <w:tcBorders>
            <w:top w:val="single" w:sz="4" w:space="0" w:color="5B9BD5"/>
          </w:tcBorders>
        </w:tcPr>
        <w:p w14:paraId="7F153A41" w14:textId="77777777" w:rsidR="00624C58" w:rsidRDefault="00624C58">
          <w:pPr>
            <w:pStyle w:val="Normal1"/>
            <w:tabs>
              <w:tab w:val="center" w:pos="4680"/>
              <w:tab w:val="right" w:pos="9360"/>
            </w:tabs>
            <w:spacing w:after="720" w:line="240" w:lineRule="auto"/>
            <w:contextualSpacing w:val="0"/>
          </w:pPr>
        </w:p>
      </w:tc>
      <w:tc>
        <w:tcPr>
          <w:tcW w:w="958" w:type="dxa"/>
          <w:vMerge/>
          <w:vAlign w:val="center"/>
        </w:tcPr>
        <w:p w14:paraId="6C68D7FB" w14:textId="77777777" w:rsidR="00624C58" w:rsidRDefault="00624C58">
          <w:pPr>
            <w:pStyle w:val="Normal1"/>
            <w:tabs>
              <w:tab w:val="center" w:pos="4680"/>
              <w:tab w:val="right" w:pos="9360"/>
            </w:tabs>
            <w:spacing w:after="720" w:line="240" w:lineRule="auto"/>
            <w:contextualSpacing w:val="0"/>
            <w:jc w:val="center"/>
          </w:pPr>
        </w:p>
      </w:tc>
      <w:tc>
        <w:tcPr>
          <w:tcW w:w="4309" w:type="dxa"/>
          <w:tcBorders>
            <w:top w:val="single" w:sz="4" w:space="0" w:color="5B9BD5"/>
          </w:tcBorders>
        </w:tcPr>
        <w:p w14:paraId="0D32A881" w14:textId="77777777" w:rsidR="00624C58" w:rsidRDefault="00624C58">
          <w:pPr>
            <w:pStyle w:val="Normal1"/>
            <w:tabs>
              <w:tab w:val="center" w:pos="4680"/>
              <w:tab w:val="right" w:pos="9360"/>
            </w:tabs>
            <w:spacing w:after="720" w:line="240" w:lineRule="auto"/>
            <w:contextualSpacing w:val="0"/>
          </w:pPr>
        </w:p>
      </w:tc>
    </w:tr>
  </w:tbl>
  <w:p w14:paraId="535898A7" w14:textId="77777777" w:rsidR="00624C58" w:rsidRDefault="00624C58">
    <w:pPr>
      <w:pStyle w:val="Normal1"/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1AAF" w14:textId="77777777" w:rsidR="00A46F22" w:rsidRDefault="00A46F22">
      <w:pPr>
        <w:spacing w:after="0" w:line="240" w:lineRule="auto"/>
      </w:pPr>
      <w:r>
        <w:separator/>
      </w:r>
    </w:p>
  </w:footnote>
  <w:footnote w:type="continuationSeparator" w:id="0">
    <w:p w14:paraId="51097D6B" w14:textId="77777777" w:rsidR="00A46F22" w:rsidRDefault="00A4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F76"/>
    <w:multiLevelType w:val="multilevel"/>
    <w:tmpl w:val="6450D7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55706AC"/>
    <w:multiLevelType w:val="hybridMultilevel"/>
    <w:tmpl w:val="283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5E65"/>
    <w:multiLevelType w:val="multilevel"/>
    <w:tmpl w:val="1BC225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 w15:restartNumberingAfterBreak="0">
    <w:nsid w:val="1F571387"/>
    <w:multiLevelType w:val="multilevel"/>
    <w:tmpl w:val="B476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6F7E2E"/>
    <w:multiLevelType w:val="hybridMultilevel"/>
    <w:tmpl w:val="0D4A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D25D1"/>
    <w:multiLevelType w:val="multilevel"/>
    <w:tmpl w:val="F77ABBBE"/>
    <w:lvl w:ilvl="0">
      <w:start w:val="10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" w15:restartNumberingAfterBreak="0">
    <w:nsid w:val="42B84E7F"/>
    <w:multiLevelType w:val="multilevel"/>
    <w:tmpl w:val="48AC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00C1F"/>
    <w:multiLevelType w:val="multilevel"/>
    <w:tmpl w:val="4B4E667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8" w15:restartNumberingAfterBreak="0">
    <w:nsid w:val="5E74495A"/>
    <w:multiLevelType w:val="multilevel"/>
    <w:tmpl w:val="AF2235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67B31862"/>
    <w:multiLevelType w:val="multilevel"/>
    <w:tmpl w:val="5644E3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84F7C0B"/>
    <w:multiLevelType w:val="multilevel"/>
    <w:tmpl w:val="E6DE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376353">
    <w:abstractNumId w:val="9"/>
  </w:num>
  <w:num w:numId="2" w16cid:durableId="50662874">
    <w:abstractNumId w:val="0"/>
  </w:num>
  <w:num w:numId="3" w16cid:durableId="141047239">
    <w:abstractNumId w:val="5"/>
  </w:num>
  <w:num w:numId="4" w16cid:durableId="650721300">
    <w:abstractNumId w:val="2"/>
  </w:num>
  <w:num w:numId="5" w16cid:durableId="924414727">
    <w:abstractNumId w:val="7"/>
  </w:num>
  <w:num w:numId="6" w16cid:durableId="1837843769">
    <w:abstractNumId w:val="8"/>
  </w:num>
  <w:num w:numId="7" w16cid:durableId="2114277303">
    <w:abstractNumId w:val="6"/>
  </w:num>
  <w:num w:numId="8" w16cid:durableId="55785570">
    <w:abstractNumId w:val="10"/>
  </w:num>
  <w:num w:numId="9" w16cid:durableId="151485503">
    <w:abstractNumId w:val="4"/>
  </w:num>
  <w:num w:numId="10" w16cid:durableId="2078353318">
    <w:abstractNumId w:val="1"/>
  </w:num>
  <w:num w:numId="11" w16cid:durableId="691952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052"/>
    <w:rsid w:val="000201BF"/>
    <w:rsid w:val="00032EA7"/>
    <w:rsid w:val="000403AD"/>
    <w:rsid w:val="00051C94"/>
    <w:rsid w:val="0006266D"/>
    <w:rsid w:val="000811FE"/>
    <w:rsid w:val="00084E63"/>
    <w:rsid w:val="000855AD"/>
    <w:rsid w:val="0009105D"/>
    <w:rsid w:val="00096A2A"/>
    <w:rsid w:val="000D4F87"/>
    <w:rsid w:val="00122729"/>
    <w:rsid w:val="00130A3D"/>
    <w:rsid w:val="00135B43"/>
    <w:rsid w:val="00136E67"/>
    <w:rsid w:val="00151FA5"/>
    <w:rsid w:val="001865D4"/>
    <w:rsid w:val="00191431"/>
    <w:rsid w:val="001B3BFF"/>
    <w:rsid w:val="001F34DF"/>
    <w:rsid w:val="001F7EDF"/>
    <w:rsid w:val="0022403E"/>
    <w:rsid w:val="002638F2"/>
    <w:rsid w:val="0027267C"/>
    <w:rsid w:val="002B0FDE"/>
    <w:rsid w:val="002C47BA"/>
    <w:rsid w:val="002D439C"/>
    <w:rsid w:val="002E3516"/>
    <w:rsid w:val="002F20F8"/>
    <w:rsid w:val="003554A8"/>
    <w:rsid w:val="003728E9"/>
    <w:rsid w:val="00387435"/>
    <w:rsid w:val="003A5295"/>
    <w:rsid w:val="003C3659"/>
    <w:rsid w:val="003F0127"/>
    <w:rsid w:val="00446FD6"/>
    <w:rsid w:val="004673AA"/>
    <w:rsid w:val="0048119C"/>
    <w:rsid w:val="004907C4"/>
    <w:rsid w:val="004E02DA"/>
    <w:rsid w:val="004E0D6A"/>
    <w:rsid w:val="004F3B1E"/>
    <w:rsid w:val="00541F41"/>
    <w:rsid w:val="0054251B"/>
    <w:rsid w:val="005604DB"/>
    <w:rsid w:val="00566529"/>
    <w:rsid w:val="00570D08"/>
    <w:rsid w:val="00583492"/>
    <w:rsid w:val="005A194E"/>
    <w:rsid w:val="005A3FCF"/>
    <w:rsid w:val="005B68FC"/>
    <w:rsid w:val="005D7F1F"/>
    <w:rsid w:val="0060028D"/>
    <w:rsid w:val="00624C58"/>
    <w:rsid w:val="00630234"/>
    <w:rsid w:val="00640CF9"/>
    <w:rsid w:val="00652891"/>
    <w:rsid w:val="00661758"/>
    <w:rsid w:val="00693529"/>
    <w:rsid w:val="006A13FB"/>
    <w:rsid w:val="00704AF2"/>
    <w:rsid w:val="007247AE"/>
    <w:rsid w:val="007305D1"/>
    <w:rsid w:val="00737A56"/>
    <w:rsid w:val="00767469"/>
    <w:rsid w:val="0076793C"/>
    <w:rsid w:val="00775DAC"/>
    <w:rsid w:val="007D226C"/>
    <w:rsid w:val="00811023"/>
    <w:rsid w:val="0087751E"/>
    <w:rsid w:val="00884F11"/>
    <w:rsid w:val="00886A5D"/>
    <w:rsid w:val="008B3838"/>
    <w:rsid w:val="009A02A6"/>
    <w:rsid w:val="009B6E09"/>
    <w:rsid w:val="009E02DA"/>
    <w:rsid w:val="009E1C01"/>
    <w:rsid w:val="00A0611D"/>
    <w:rsid w:val="00A1201E"/>
    <w:rsid w:val="00A1358E"/>
    <w:rsid w:val="00A13B5A"/>
    <w:rsid w:val="00A17BED"/>
    <w:rsid w:val="00A30B9A"/>
    <w:rsid w:val="00A46F22"/>
    <w:rsid w:val="00A51AEA"/>
    <w:rsid w:val="00A60981"/>
    <w:rsid w:val="00A73D46"/>
    <w:rsid w:val="00AA1420"/>
    <w:rsid w:val="00AC00B7"/>
    <w:rsid w:val="00AC3BB1"/>
    <w:rsid w:val="00AE4961"/>
    <w:rsid w:val="00AF6052"/>
    <w:rsid w:val="00B21DE4"/>
    <w:rsid w:val="00B27F79"/>
    <w:rsid w:val="00B515C4"/>
    <w:rsid w:val="00B843D4"/>
    <w:rsid w:val="00BA32C2"/>
    <w:rsid w:val="00BD275B"/>
    <w:rsid w:val="00BF1893"/>
    <w:rsid w:val="00BF321E"/>
    <w:rsid w:val="00C50106"/>
    <w:rsid w:val="00C55A8C"/>
    <w:rsid w:val="00C7253F"/>
    <w:rsid w:val="00C81957"/>
    <w:rsid w:val="00C9729A"/>
    <w:rsid w:val="00CA01DE"/>
    <w:rsid w:val="00CA14ED"/>
    <w:rsid w:val="00CD3D90"/>
    <w:rsid w:val="00D0768A"/>
    <w:rsid w:val="00D1779B"/>
    <w:rsid w:val="00D245D7"/>
    <w:rsid w:val="00D2500B"/>
    <w:rsid w:val="00DA6075"/>
    <w:rsid w:val="00DD438E"/>
    <w:rsid w:val="00DF3E48"/>
    <w:rsid w:val="00DF50DF"/>
    <w:rsid w:val="00DF7559"/>
    <w:rsid w:val="00E04B15"/>
    <w:rsid w:val="00E32AD5"/>
    <w:rsid w:val="00E41909"/>
    <w:rsid w:val="00E4649C"/>
    <w:rsid w:val="00E703A9"/>
    <w:rsid w:val="00E72DA9"/>
    <w:rsid w:val="00E72F09"/>
    <w:rsid w:val="00E77899"/>
    <w:rsid w:val="00EA0E8F"/>
    <w:rsid w:val="00ED2983"/>
    <w:rsid w:val="00ED3C76"/>
    <w:rsid w:val="00EE04CC"/>
    <w:rsid w:val="00EF62C4"/>
    <w:rsid w:val="00F02352"/>
    <w:rsid w:val="00F10C01"/>
    <w:rsid w:val="00F431E6"/>
    <w:rsid w:val="00F457CE"/>
    <w:rsid w:val="00F73FB9"/>
    <w:rsid w:val="00FA7FC2"/>
    <w:rsid w:val="00FB208E"/>
    <w:rsid w:val="00FD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63C7B"/>
  <w15:docId w15:val="{7D586365-87A8-45FE-A8E6-408656A4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490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l-BE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EFC0-142F-471B-9E72-E608070D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ka Karampudi</dc:creator>
  <cp:lastModifiedBy>Mounika Karampudi</cp:lastModifiedBy>
  <cp:revision>8</cp:revision>
  <dcterms:created xsi:type="dcterms:W3CDTF">2022-10-27T04:26:00Z</dcterms:created>
  <dcterms:modified xsi:type="dcterms:W3CDTF">2024-01-22T16:32:00Z</dcterms:modified>
</cp:coreProperties>
</file>